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80645" w14:textId="08D28B7B" w:rsidR="009D3F6E" w:rsidRDefault="00650D6B" w:rsidP="00671B01">
      <w:pPr>
        <w:widowControl/>
        <w:jc w:val="center"/>
        <w:rPr>
          <w:rFonts w:ascii="ＭＳ ゴシック" w:eastAsia="ＭＳ ゴシック" w:hAnsi="ＭＳ ゴシック"/>
          <w:b/>
          <w:sz w:val="28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 xml:space="preserve">副業・兼業人材確保事業　</w:t>
      </w:r>
      <w:bookmarkStart w:id="0" w:name="_GoBack"/>
      <w:bookmarkEnd w:id="0"/>
      <w:r w:rsidR="00773893" w:rsidRPr="00F9366A"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実施報告</w:t>
      </w:r>
      <w:r w:rsidR="004749DC" w:rsidRPr="00F9366A"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書</w:t>
      </w:r>
    </w:p>
    <w:p w14:paraId="7272989E" w14:textId="30D1E377" w:rsidR="007E69E5" w:rsidRPr="00B627C3" w:rsidRDefault="007E69E5" w:rsidP="00671B01">
      <w:pPr>
        <w:widowControl/>
        <w:rPr>
          <w:rFonts w:ascii="ＭＳ ゴシック" w:eastAsia="ＭＳ ゴシック" w:hAnsi="ＭＳ ゴシック"/>
          <w:sz w:val="20"/>
        </w:rPr>
      </w:pPr>
      <w:r w:rsidRPr="00B627C3">
        <w:rPr>
          <w:rFonts w:ascii="ＭＳ ゴシック" w:eastAsia="ＭＳ ゴシック" w:hAnsi="ＭＳ ゴシック" w:hint="eastAsia"/>
          <w:sz w:val="20"/>
        </w:rPr>
        <w:t>（項目を確認して記入してください。選択項目は、該当するものに☑してください。）</w:t>
      </w:r>
    </w:p>
    <w:p w14:paraId="7F101E0C" w14:textId="341C5515" w:rsidR="00671B01" w:rsidRPr="00B627C3" w:rsidRDefault="00671B01" w:rsidP="00671B01">
      <w:pPr>
        <w:widowControl/>
        <w:rPr>
          <w:rFonts w:ascii="ＭＳ ゴシック" w:eastAsia="ＭＳ ゴシック" w:hAnsi="ＭＳ ゴシック"/>
          <w:b/>
          <w:sz w:val="22"/>
        </w:rPr>
      </w:pPr>
      <w:r w:rsidRPr="00B627C3">
        <w:rPr>
          <w:rFonts w:ascii="ＭＳ ゴシック" w:eastAsia="ＭＳ ゴシック" w:hAnsi="ＭＳ ゴシック" w:hint="eastAsia"/>
          <w:b/>
          <w:sz w:val="22"/>
        </w:rPr>
        <w:t xml:space="preserve">１　</w:t>
      </w:r>
      <w:r w:rsidR="00B627C3" w:rsidRPr="00B627C3">
        <w:rPr>
          <w:rFonts w:ascii="ＭＳ ゴシック" w:eastAsia="ＭＳ ゴシック" w:hAnsi="ＭＳ ゴシック" w:hint="eastAsia"/>
          <w:b/>
          <w:sz w:val="22"/>
        </w:rPr>
        <w:t>実施主体の概要</w:t>
      </w:r>
    </w:p>
    <w:tbl>
      <w:tblPr>
        <w:tblStyle w:val="a5"/>
        <w:tblW w:w="8517" w:type="dxa"/>
        <w:tblInd w:w="-5" w:type="dxa"/>
        <w:tblLook w:val="04A0" w:firstRow="1" w:lastRow="0" w:firstColumn="1" w:lastColumn="0" w:noHBand="0" w:noVBand="1"/>
      </w:tblPr>
      <w:tblGrid>
        <w:gridCol w:w="2286"/>
        <w:gridCol w:w="1276"/>
        <w:gridCol w:w="4955"/>
      </w:tblGrid>
      <w:tr w:rsidR="003E004D" w:rsidRPr="00F9366A" w14:paraId="1175CE2F" w14:textId="77777777" w:rsidTr="002524E5">
        <w:trPr>
          <w:trHeight w:val="567"/>
        </w:trPr>
        <w:tc>
          <w:tcPr>
            <w:tcW w:w="2286" w:type="dxa"/>
            <w:shd w:val="clear" w:color="auto" w:fill="F2F2F2" w:themeFill="background1" w:themeFillShade="F2"/>
            <w:vAlign w:val="center"/>
          </w:tcPr>
          <w:p w14:paraId="4665D97F" w14:textId="68D00917" w:rsidR="003E004D" w:rsidRPr="00297EEC" w:rsidRDefault="007E69E5" w:rsidP="003E004D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  <w:r w:rsidRPr="00297EEC">
              <w:rPr>
                <w:rFonts w:ascii="ＭＳ ゴシック" w:eastAsia="ＭＳ ゴシック" w:hAnsi="ＭＳ ゴシック" w:hint="eastAsia"/>
                <w:szCs w:val="21"/>
              </w:rPr>
              <w:t>①</w:t>
            </w:r>
            <w:r w:rsidR="003E004D" w:rsidRPr="00297EEC">
              <w:rPr>
                <w:rFonts w:ascii="ＭＳ ゴシック" w:eastAsia="ＭＳ ゴシック" w:hAnsi="ＭＳ ゴシック" w:hint="eastAsia"/>
                <w:szCs w:val="21"/>
              </w:rPr>
              <w:t>事業所名</w:t>
            </w:r>
          </w:p>
        </w:tc>
        <w:tc>
          <w:tcPr>
            <w:tcW w:w="6231" w:type="dxa"/>
            <w:gridSpan w:val="2"/>
            <w:vAlign w:val="center"/>
          </w:tcPr>
          <w:p w14:paraId="4C55C510" w14:textId="77777777" w:rsidR="003E004D" w:rsidRPr="00297EEC" w:rsidRDefault="003E004D" w:rsidP="003E004D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E004D" w:rsidRPr="00F9366A" w14:paraId="1BFFAE3C" w14:textId="77777777" w:rsidTr="002524E5">
        <w:trPr>
          <w:trHeight w:val="567"/>
        </w:trPr>
        <w:tc>
          <w:tcPr>
            <w:tcW w:w="2286" w:type="dxa"/>
            <w:shd w:val="clear" w:color="auto" w:fill="F2F2F2" w:themeFill="background1" w:themeFillShade="F2"/>
            <w:vAlign w:val="center"/>
          </w:tcPr>
          <w:p w14:paraId="355F5F89" w14:textId="67EC7B53" w:rsidR="003E004D" w:rsidRPr="00297EEC" w:rsidRDefault="007E69E5" w:rsidP="003E004D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  <w:r w:rsidRPr="00297EEC">
              <w:rPr>
                <w:rFonts w:ascii="ＭＳ ゴシック" w:eastAsia="ＭＳ ゴシック" w:hAnsi="ＭＳ ゴシック" w:hint="eastAsia"/>
                <w:szCs w:val="21"/>
              </w:rPr>
              <w:t>②</w:t>
            </w:r>
            <w:r w:rsidR="003E004D" w:rsidRPr="00297EEC">
              <w:rPr>
                <w:rFonts w:ascii="ＭＳ ゴシック" w:eastAsia="ＭＳ ゴシック" w:hAnsi="ＭＳ ゴシック" w:hint="eastAsia"/>
                <w:szCs w:val="21"/>
              </w:rPr>
              <w:t>代表者名</w:t>
            </w:r>
          </w:p>
        </w:tc>
        <w:tc>
          <w:tcPr>
            <w:tcW w:w="6231" w:type="dxa"/>
            <w:gridSpan w:val="2"/>
            <w:vAlign w:val="center"/>
          </w:tcPr>
          <w:p w14:paraId="26E0E00A" w14:textId="77777777" w:rsidR="003E004D" w:rsidRPr="00297EEC" w:rsidRDefault="003E004D" w:rsidP="003E004D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E004D" w:rsidRPr="00F9366A" w14:paraId="1B7B12B4" w14:textId="77777777" w:rsidTr="002524E5">
        <w:trPr>
          <w:trHeight w:val="1020"/>
        </w:trPr>
        <w:tc>
          <w:tcPr>
            <w:tcW w:w="2286" w:type="dxa"/>
            <w:shd w:val="clear" w:color="auto" w:fill="F2F2F2" w:themeFill="background1" w:themeFillShade="F2"/>
            <w:vAlign w:val="center"/>
          </w:tcPr>
          <w:p w14:paraId="5E8E8FE2" w14:textId="45D30E15" w:rsidR="003E004D" w:rsidRPr="00297EEC" w:rsidRDefault="007E69E5" w:rsidP="003E004D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  <w:r w:rsidRPr="00297EEC">
              <w:rPr>
                <w:rFonts w:ascii="ＭＳ ゴシック" w:eastAsia="ＭＳ ゴシック" w:hAnsi="ＭＳ ゴシック" w:hint="eastAsia"/>
                <w:szCs w:val="21"/>
              </w:rPr>
              <w:t>③</w:t>
            </w:r>
            <w:r w:rsidR="003E004D" w:rsidRPr="00297EEC">
              <w:rPr>
                <w:rFonts w:ascii="ＭＳ ゴシック" w:eastAsia="ＭＳ ゴシック" w:hAnsi="ＭＳ ゴシック" w:hint="eastAsia"/>
                <w:szCs w:val="21"/>
              </w:rPr>
              <w:t>本社所在地</w:t>
            </w:r>
          </w:p>
        </w:tc>
        <w:tc>
          <w:tcPr>
            <w:tcW w:w="6231" w:type="dxa"/>
            <w:gridSpan w:val="2"/>
          </w:tcPr>
          <w:p w14:paraId="2A01BBB8" w14:textId="77777777" w:rsidR="003E004D" w:rsidRPr="00297EEC" w:rsidRDefault="003E004D" w:rsidP="003E004D">
            <w:pPr>
              <w:widowControl/>
              <w:tabs>
                <w:tab w:val="left" w:pos="1845"/>
              </w:tabs>
              <w:rPr>
                <w:rFonts w:ascii="ＭＳ ゴシック" w:eastAsia="ＭＳ ゴシック" w:hAnsi="ＭＳ ゴシック"/>
                <w:szCs w:val="21"/>
              </w:rPr>
            </w:pPr>
            <w:r w:rsidRPr="00297EEC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  <w:p w14:paraId="1E32BCA0" w14:textId="77777777" w:rsidR="003E004D" w:rsidRPr="00297EEC" w:rsidRDefault="003E004D" w:rsidP="003E004D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75E2E" w:rsidRPr="00F9366A" w14:paraId="74DA0153" w14:textId="77777777" w:rsidTr="002524E5">
        <w:trPr>
          <w:trHeight w:val="567"/>
        </w:trPr>
        <w:tc>
          <w:tcPr>
            <w:tcW w:w="2286" w:type="dxa"/>
            <w:vMerge w:val="restart"/>
            <w:shd w:val="clear" w:color="auto" w:fill="F2F2F2" w:themeFill="background1" w:themeFillShade="F2"/>
            <w:vAlign w:val="center"/>
          </w:tcPr>
          <w:p w14:paraId="359AFCA0" w14:textId="3068F67F" w:rsidR="00C75E2E" w:rsidRPr="00297EEC" w:rsidRDefault="00DC02E2" w:rsidP="003E004D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④</w:t>
            </w:r>
            <w:r w:rsidR="00C75E2E" w:rsidRPr="00297EEC">
              <w:rPr>
                <w:rFonts w:ascii="ＭＳ ゴシック" w:eastAsia="ＭＳ ゴシック" w:hAnsi="ＭＳ ゴシック" w:hint="eastAsia"/>
                <w:szCs w:val="21"/>
              </w:rPr>
              <w:t>担当者の連絡先</w:t>
            </w:r>
          </w:p>
        </w:tc>
        <w:tc>
          <w:tcPr>
            <w:tcW w:w="1276" w:type="dxa"/>
            <w:vAlign w:val="center"/>
          </w:tcPr>
          <w:p w14:paraId="7C15821C" w14:textId="4A955D1A" w:rsidR="00C75E2E" w:rsidRPr="00297EEC" w:rsidRDefault="00C75E2E" w:rsidP="00C75E2E">
            <w:pPr>
              <w:widowControl/>
              <w:tabs>
                <w:tab w:val="left" w:pos="1845"/>
              </w:tabs>
              <w:rPr>
                <w:rFonts w:ascii="ＭＳ ゴシック" w:eastAsia="ＭＳ ゴシック" w:hAnsi="ＭＳ ゴシック"/>
                <w:szCs w:val="21"/>
              </w:rPr>
            </w:pPr>
            <w:r w:rsidRPr="00297EEC">
              <w:rPr>
                <w:rFonts w:ascii="ＭＳ ゴシック" w:eastAsia="ＭＳ ゴシック" w:hAnsi="ＭＳ ゴシック" w:hint="eastAsia"/>
                <w:szCs w:val="21"/>
              </w:rPr>
              <w:t>部</w:t>
            </w:r>
            <w:r w:rsidR="00647AB8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297EEC">
              <w:rPr>
                <w:rFonts w:ascii="ＭＳ ゴシック" w:eastAsia="ＭＳ ゴシック" w:hAnsi="ＭＳ ゴシック" w:hint="eastAsia"/>
                <w:szCs w:val="21"/>
              </w:rPr>
              <w:t>署</w:t>
            </w:r>
            <w:r w:rsidR="00647AB8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297EEC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4955" w:type="dxa"/>
            <w:vAlign w:val="center"/>
          </w:tcPr>
          <w:p w14:paraId="15DA5ACC" w14:textId="5ECD1117" w:rsidR="00C75E2E" w:rsidRPr="00297EEC" w:rsidRDefault="00C75E2E" w:rsidP="00C75E2E">
            <w:pPr>
              <w:widowControl/>
              <w:tabs>
                <w:tab w:val="left" w:pos="1845"/>
              </w:tabs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75E2E" w:rsidRPr="00F9366A" w14:paraId="1CF34FB3" w14:textId="77777777" w:rsidTr="002524E5">
        <w:trPr>
          <w:trHeight w:val="567"/>
        </w:trPr>
        <w:tc>
          <w:tcPr>
            <w:tcW w:w="2286" w:type="dxa"/>
            <w:vMerge/>
            <w:shd w:val="clear" w:color="auto" w:fill="F2F2F2" w:themeFill="background1" w:themeFillShade="F2"/>
            <w:vAlign w:val="center"/>
          </w:tcPr>
          <w:p w14:paraId="6E8EF0F7" w14:textId="77777777" w:rsidR="00C75E2E" w:rsidRPr="00297EEC" w:rsidRDefault="00C75E2E" w:rsidP="003E004D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CBF26AB" w14:textId="28D0E328" w:rsidR="00C75E2E" w:rsidRPr="00297EEC" w:rsidRDefault="00C75E2E" w:rsidP="00C75E2E">
            <w:pPr>
              <w:widowControl/>
              <w:tabs>
                <w:tab w:val="left" w:pos="1845"/>
              </w:tabs>
              <w:rPr>
                <w:rFonts w:ascii="ＭＳ ゴシック" w:eastAsia="ＭＳ ゴシック" w:hAnsi="ＭＳ ゴシック"/>
                <w:szCs w:val="21"/>
              </w:rPr>
            </w:pPr>
            <w:r w:rsidRPr="00297EEC">
              <w:rPr>
                <w:rFonts w:ascii="ＭＳ ゴシック" w:eastAsia="ＭＳ ゴシック" w:hAnsi="ＭＳ ゴシック" w:hint="eastAsia"/>
                <w:szCs w:val="21"/>
              </w:rPr>
              <w:t>職</w:t>
            </w:r>
            <w:r w:rsidR="002601DC">
              <w:rPr>
                <w:rFonts w:ascii="ＭＳ ゴシック" w:eastAsia="ＭＳ ゴシック" w:hAnsi="ＭＳ ゴシック" w:hint="eastAsia"/>
                <w:szCs w:val="21"/>
              </w:rPr>
              <w:t>・氏名</w:t>
            </w:r>
          </w:p>
        </w:tc>
        <w:tc>
          <w:tcPr>
            <w:tcW w:w="4955" w:type="dxa"/>
            <w:vAlign w:val="center"/>
          </w:tcPr>
          <w:p w14:paraId="4C3B6089" w14:textId="77777777" w:rsidR="00C75E2E" w:rsidRPr="00297EEC" w:rsidRDefault="00C75E2E" w:rsidP="00C75E2E">
            <w:pPr>
              <w:widowControl/>
              <w:tabs>
                <w:tab w:val="left" w:pos="1845"/>
              </w:tabs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75E2E" w:rsidRPr="00F9366A" w14:paraId="18DBFA14" w14:textId="77777777" w:rsidTr="002524E5">
        <w:trPr>
          <w:trHeight w:val="567"/>
        </w:trPr>
        <w:tc>
          <w:tcPr>
            <w:tcW w:w="2286" w:type="dxa"/>
            <w:vMerge/>
            <w:shd w:val="clear" w:color="auto" w:fill="F2F2F2" w:themeFill="background1" w:themeFillShade="F2"/>
            <w:vAlign w:val="center"/>
          </w:tcPr>
          <w:p w14:paraId="71156250" w14:textId="77777777" w:rsidR="00C75E2E" w:rsidRPr="00297EEC" w:rsidRDefault="00C75E2E" w:rsidP="003E004D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C69995D" w14:textId="6E5032EB" w:rsidR="00C75E2E" w:rsidRPr="00297EEC" w:rsidRDefault="00C75E2E" w:rsidP="00C75E2E">
            <w:pPr>
              <w:widowControl/>
              <w:tabs>
                <w:tab w:val="left" w:pos="1845"/>
              </w:tabs>
              <w:rPr>
                <w:rFonts w:ascii="ＭＳ ゴシック" w:eastAsia="ＭＳ ゴシック" w:hAnsi="ＭＳ ゴシック"/>
                <w:szCs w:val="21"/>
              </w:rPr>
            </w:pPr>
            <w:r w:rsidRPr="00297EEC"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4955" w:type="dxa"/>
            <w:vAlign w:val="center"/>
          </w:tcPr>
          <w:p w14:paraId="5A2D59D4" w14:textId="77777777" w:rsidR="00C75E2E" w:rsidRPr="00297EEC" w:rsidRDefault="00C75E2E" w:rsidP="00C75E2E">
            <w:pPr>
              <w:widowControl/>
              <w:tabs>
                <w:tab w:val="left" w:pos="1845"/>
              </w:tabs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09C601DB" w14:textId="2C017CAD" w:rsidR="00B627C3" w:rsidRPr="00B627C3" w:rsidRDefault="00B627C3" w:rsidP="00A10C4A">
      <w:pPr>
        <w:spacing w:beforeLines="50" w:before="180"/>
        <w:rPr>
          <w:rFonts w:ascii="ＭＳ ゴシック" w:eastAsia="ＭＳ ゴシック" w:hAnsi="ＭＳ ゴシック"/>
          <w:b/>
          <w:sz w:val="22"/>
        </w:rPr>
      </w:pPr>
      <w:r w:rsidRPr="00B627C3">
        <w:rPr>
          <w:rFonts w:ascii="ＭＳ ゴシック" w:eastAsia="ＭＳ ゴシック" w:hAnsi="ＭＳ ゴシック" w:hint="eastAsia"/>
          <w:b/>
          <w:sz w:val="22"/>
        </w:rPr>
        <w:t>２　事業</w:t>
      </w:r>
      <w:r w:rsidR="00297EEC">
        <w:rPr>
          <w:rFonts w:ascii="ＭＳ ゴシック" w:eastAsia="ＭＳ ゴシック" w:hAnsi="ＭＳ ゴシック" w:hint="eastAsia"/>
          <w:b/>
          <w:sz w:val="22"/>
        </w:rPr>
        <w:t>の概要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993"/>
        <w:gridCol w:w="5238"/>
      </w:tblGrid>
      <w:tr w:rsidR="003E004D" w:rsidRPr="00F9366A" w14:paraId="6231FA01" w14:textId="77777777" w:rsidTr="002524E5">
        <w:trPr>
          <w:trHeight w:val="2268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BB7AE04" w14:textId="75B371FF" w:rsidR="007E69E5" w:rsidRPr="00297EEC" w:rsidRDefault="00B627C3" w:rsidP="003E004D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  <w:r w:rsidRPr="00297EEC">
              <w:rPr>
                <w:rFonts w:ascii="ＭＳ ゴシック" w:eastAsia="ＭＳ ゴシック" w:hAnsi="ＭＳ ゴシック" w:hint="eastAsia"/>
                <w:szCs w:val="21"/>
              </w:rPr>
              <w:t>①</w:t>
            </w:r>
            <w:r w:rsidR="003E004D" w:rsidRPr="00297EEC">
              <w:rPr>
                <w:rFonts w:ascii="ＭＳ ゴシック" w:eastAsia="ＭＳ ゴシック" w:hAnsi="ＭＳ ゴシック" w:hint="eastAsia"/>
                <w:szCs w:val="21"/>
              </w:rPr>
              <w:t>補助対象事業の</w:t>
            </w:r>
          </w:p>
          <w:p w14:paraId="17D57157" w14:textId="55FBE61C" w:rsidR="003E004D" w:rsidRPr="00297EEC" w:rsidRDefault="003E004D" w:rsidP="007E69E5">
            <w:pPr>
              <w:widowControl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297EEC">
              <w:rPr>
                <w:rFonts w:ascii="ＭＳ ゴシック" w:eastAsia="ＭＳ ゴシック" w:hAnsi="ＭＳ ゴシック" w:hint="eastAsia"/>
                <w:szCs w:val="21"/>
              </w:rPr>
              <w:t>内容</w:t>
            </w:r>
          </w:p>
        </w:tc>
        <w:tc>
          <w:tcPr>
            <w:tcW w:w="6231" w:type="dxa"/>
            <w:gridSpan w:val="2"/>
            <w:vAlign w:val="center"/>
          </w:tcPr>
          <w:p w14:paraId="7269DC36" w14:textId="34442E73" w:rsidR="003E004D" w:rsidRPr="00297EEC" w:rsidRDefault="003E004D" w:rsidP="003E004D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47C8D" w:rsidRPr="00F9366A" w14:paraId="4DCAF2B9" w14:textId="77777777" w:rsidTr="002524E5">
        <w:trPr>
          <w:trHeight w:val="1134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D9C1E4A" w14:textId="191FE46B" w:rsidR="00347C8D" w:rsidRPr="00297EEC" w:rsidRDefault="00347C8D" w:rsidP="003E004D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②経由した事業</w:t>
            </w:r>
          </w:p>
        </w:tc>
        <w:tc>
          <w:tcPr>
            <w:tcW w:w="6231" w:type="dxa"/>
            <w:gridSpan w:val="2"/>
            <w:vAlign w:val="center"/>
          </w:tcPr>
          <w:p w14:paraId="3942ABF0" w14:textId="4FE279B2" w:rsidR="00AE013F" w:rsidRPr="00AE013F" w:rsidRDefault="00347C8D" w:rsidP="00647AB8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  <w:r w:rsidRPr="00347C8D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Pr="00347C8D">
              <w:rPr>
                <w:rFonts w:ascii="ＭＳ ゴシック" w:eastAsia="ＭＳ ゴシック" w:hAnsi="ＭＳ ゴシック"/>
                <w:szCs w:val="21"/>
              </w:rPr>
              <w:t xml:space="preserve"> 京都府プロフェッショナル人材戦略拠点事業</w:t>
            </w:r>
          </w:p>
        </w:tc>
      </w:tr>
      <w:tr w:rsidR="003E004D" w:rsidRPr="00F9366A" w14:paraId="222C5424" w14:textId="77777777" w:rsidTr="00E06213">
        <w:trPr>
          <w:trHeight w:val="567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1FE6C4A" w14:textId="40DC909B" w:rsidR="00175CBC" w:rsidRPr="00297EEC" w:rsidRDefault="002524E5" w:rsidP="003E004D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③</w:t>
            </w:r>
            <w:r w:rsidR="003E004D" w:rsidRPr="00297EEC">
              <w:rPr>
                <w:rFonts w:ascii="ＭＳ ゴシック" w:eastAsia="ＭＳ ゴシック" w:hAnsi="ＭＳ ゴシック" w:hint="eastAsia"/>
                <w:szCs w:val="21"/>
              </w:rPr>
              <w:t>利用した</w:t>
            </w:r>
          </w:p>
          <w:p w14:paraId="3250D1E7" w14:textId="3BB84DE3" w:rsidR="003E004D" w:rsidRPr="00297EEC" w:rsidRDefault="003E004D" w:rsidP="007E69E5">
            <w:pPr>
              <w:widowControl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297EEC">
              <w:rPr>
                <w:rFonts w:ascii="ＭＳ ゴシック" w:eastAsia="ＭＳ ゴシック" w:hAnsi="ＭＳ ゴシック" w:hint="eastAsia"/>
                <w:szCs w:val="21"/>
              </w:rPr>
              <w:t>人材紹介会社</w:t>
            </w:r>
          </w:p>
        </w:tc>
        <w:tc>
          <w:tcPr>
            <w:tcW w:w="6231" w:type="dxa"/>
            <w:gridSpan w:val="2"/>
            <w:vAlign w:val="center"/>
          </w:tcPr>
          <w:p w14:paraId="61916714" w14:textId="7E628E15" w:rsidR="003E004D" w:rsidRPr="00297EEC" w:rsidRDefault="003E004D" w:rsidP="003E004D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9366A" w:rsidRPr="00F9366A" w14:paraId="7243679C" w14:textId="77777777" w:rsidTr="002601DC">
        <w:trPr>
          <w:trHeight w:val="1134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EA2887B" w14:textId="6785C942" w:rsidR="00F9366A" w:rsidRPr="00297EEC" w:rsidRDefault="002524E5" w:rsidP="003E004D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④</w:t>
            </w:r>
            <w:r w:rsidR="00F9366A" w:rsidRPr="00297EEC">
              <w:rPr>
                <w:rFonts w:ascii="ＭＳ ゴシック" w:eastAsia="ＭＳ ゴシック" w:hAnsi="ＭＳ ゴシック" w:hint="eastAsia"/>
                <w:szCs w:val="21"/>
              </w:rPr>
              <w:t>募集期間</w:t>
            </w:r>
          </w:p>
        </w:tc>
        <w:tc>
          <w:tcPr>
            <w:tcW w:w="6231" w:type="dxa"/>
            <w:gridSpan w:val="2"/>
            <w:vAlign w:val="center"/>
          </w:tcPr>
          <w:p w14:paraId="3BC0CE9D" w14:textId="129D71FF" w:rsidR="00F9366A" w:rsidRPr="00297EEC" w:rsidRDefault="00F9366A" w:rsidP="00F9366A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  <w:r w:rsidRPr="00297EEC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年　　　　月　　　　日　～</w:t>
            </w:r>
          </w:p>
          <w:p w14:paraId="6C5ACBA5" w14:textId="3D2AF8D6" w:rsidR="00F9366A" w:rsidRPr="00297EEC" w:rsidRDefault="00F9366A" w:rsidP="003120BE">
            <w:pPr>
              <w:widowControl/>
              <w:spacing w:beforeLines="50" w:before="180"/>
              <w:ind w:firstLineChars="300" w:firstLine="630"/>
              <w:rPr>
                <w:rFonts w:ascii="ＭＳ ゴシック" w:eastAsia="ＭＳ ゴシック" w:hAnsi="ＭＳ ゴシック"/>
                <w:szCs w:val="21"/>
              </w:rPr>
            </w:pPr>
            <w:r w:rsidRPr="00297EEC">
              <w:rPr>
                <w:rFonts w:ascii="ＭＳ ゴシック" w:eastAsia="ＭＳ ゴシック" w:hAnsi="ＭＳ ゴシック" w:hint="eastAsia"/>
                <w:szCs w:val="21"/>
              </w:rPr>
              <w:t xml:space="preserve">　　　年　　　　月　　　　日　</w:t>
            </w:r>
          </w:p>
        </w:tc>
      </w:tr>
      <w:tr w:rsidR="007E69E5" w:rsidRPr="00F9366A" w14:paraId="124A23BD" w14:textId="77777777" w:rsidTr="002524E5">
        <w:trPr>
          <w:trHeight w:val="567"/>
        </w:trPr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5328F912" w14:textId="1FF60205" w:rsidR="007E69E5" w:rsidRPr="00297EEC" w:rsidRDefault="002524E5" w:rsidP="003E004D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⑤</w:t>
            </w:r>
            <w:r w:rsidR="007E69E5" w:rsidRPr="00297EEC">
              <w:rPr>
                <w:rFonts w:ascii="ＭＳ ゴシック" w:eastAsia="ＭＳ ゴシック" w:hAnsi="ＭＳ ゴシック" w:hint="eastAsia"/>
                <w:szCs w:val="21"/>
              </w:rPr>
              <w:t>募集結果</w:t>
            </w:r>
          </w:p>
        </w:tc>
        <w:tc>
          <w:tcPr>
            <w:tcW w:w="993" w:type="dxa"/>
            <w:vAlign w:val="center"/>
          </w:tcPr>
          <w:p w14:paraId="48CB2B9E" w14:textId="77777777" w:rsidR="007E69E5" w:rsidRPr="00297EEC" w:rsidRDefault="007E69E5" w:rsidP="00297EEC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297EEC">
              <w:rPr>
                <w:rFonts w:ascii="ＭＳ ゴシック" w:eastAsia="ＭＳ ゴシック" w:hAnsi="ＭＳ ゴシック" w:hint="eastAsia"/>
                <w:szCs w:val="21"/>
              </w:rPr>
              <w:t>応募</w:t>
            </w:r>
          </w:p>
        </w:tc>
        <w:tc>
          <w:tcPr>
            <w:tcW w:w="5238" w:type="dxa"/>
            <w:vAlign w:val="center"/>
          </w:tcPr>
          <w:p w14:paraId="65E80D11" w14:textId="5D32EFE5" w:rsidR="007E69E5" w:rsidRPr="00297EEC" w:rsidRDefault="007E69E5" w:rsidP="00297EEC">
            <w:pPr>
              <w:widowControl/>
              <w:ind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297EEC">
              <w:rPr>
                <w:rFonts w:ascii="ＭＳ ゴシック" w:eastAsia="ＭＳ ゴシック" w:hAnsi="ＭＳ ゴシック" w:hint="eastAsia"/>
                <w:szCs w:val="21"/>
              </w:rPr>
              <w:t xml:space="preserve">□ 無　　</w:t>
            </w:r>
            <w:r w:rsidR="00297EEC" w:rsidRPr="00297EEC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297EEC">
              <w:rPr>
                <w:rFonts w:ascii="ＭＳ ゴシック" w:eastAsia="ＭＳ ゴシック" w:hAnsi="ＭＳ ゴシック" w:hint="eastAsia"/>
                <w:szCs w:val="21"/>
              </w:rPr>
              <w:t xml:space="preserve">　□ 有（　　　　）人</w:t>
            </w:r>
          </w:p>
        </w:tc>
      </w:tr>
      <w:tr w:rsidR="007E69E5" w:rsidRPr="00F9366A" w14:paraId="6A89EF06" w14:textId="77777777" w:rsidTr="002524E5">
        <w:trPr>
          <w:trHeight w:val="567"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02BDBC" w14:textId="77777777" w:rsidR="007E69E5" w:rsidRPr="00297EEC" w:rsidRDefault="007E69E5" w:rsidP="003E004D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BABE72F" w14:textId="16E39C4C" w:rsidR="007E69E5" w:rsidRPr="00297EEC" w:rsidRDefault="007E69E5" w:rsidP="00297EEC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297EEC">
              <w:rPr>
                <w:rFonts w:ascii="ＭＳ ゴシック" w:eastAsia="ＭＳ ゴシック" w:hAnsi="ＭＳ ゴシック" w:hint="eastAsia"/>
                <w:szCs w:val="21"/>
              </w:rPr>
              <w:t>契約</w:t>
            </w:r>
          </w:p>
        </w:tc>
        <w:tc>
          <w:tcPr>
            <w:tcW w:w="5238" w:type="dxa"/>
            <w:tcBorders>
              <w:bottom w:val="single" w:sz="4" w:space="0" w:color="auto"/>
            </w:tcBorders>
            <w:vAlign w:val="center"/>
          </w:tcPr>
          <w:p w14:paraId="0935A865" w14:textId="31EFF266" w:rsidR="007E69E5" w:rsidRPr="00297EEC" w:rsidRDefault="007E69E5" w:rsidP="00297EEC">
            <w:pPr>
              <w:widowControl/>
              <w:ind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297EEC">
              <w:rPr>
                <w:rFonts w:ascii="ＭＳ ゴシック" w:eastAsia="ＭＳ ゴシック" w:hAnsi="ＭＳ ゴシック" w:hint="eastAsia"/>
                <w:szCs w:val="21"/>
              </w:rPr>
              <w:t xml:space="preserve">□ 無　　</w:t>
            </w:r>
            <w:r w:rsidR="00297EEC" w:rsidRPr="00297EEC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297EEC">
              <w:rPr>
                <w:rFonts w:ascii="ＭＳ ゴシック" w:eastAsia="ＭＳ ゴシック" w:hAnsi="ＭＳ ゴシック" w:hint="eastAsia"/>
                <w:szCs w:val="21"/>
              </w:rPr>
              <w:t xml:space="preserve">　□ 有（　　　　）人</w:t>
            </w:r>
          </w:p>
        </w:tc>
      </w:tr>
    </w:tbl>
    <w:p w14:paraId="215322BB" w14:textId="3B196072" w:rsidR="00671B01" w:rsidRPr="00297EEC" w:rsidRDefault="00F9366A" w:rsidP="00671B01">
      <w:pPr>
        <w:rPr>
          <w:rFonts w:ascii="ＭＳ ゴシック" w:eastAsia="ＭＳ ゴシック" w:hAnsi="ＭＳ ゴシック"/>
          <w:b/>
          <w:sz w:val="22"/>
        </w:rPr>
      </w:pPr>
      <w:r w:rsidRPr="00297EEC">
        <w:rPr>
          <w:rFonts w:ascii="ＭＳ ゴシック" w:eastAsia="ＭＳ ゴシック" w:hAnsi="ＭＳ ゴシック"/>
          <w:b/>
          <w:sz w:val="22"/>
        </w:rPr>
        <w:br w:type="page"/>
      </w:r>
      <w:r w:rsidR="00B627C3" w:rsidRPr="00297EEC">
        <w:rPr>
          <w:rFonts w:ascii="ＭＳ ゴシック" w:eastAsia="ＭＳ ゴシック" w:hAnsi="ＭＳ ゴシック" w:hint="eastAsia"/>
          <w:b/>
          <w:sz w:val="22"/>
        </w:rPr>
        <w:lastRenderedPageBreak/>
        <w:t>３</w:t>
      </w:r>
      <w:r w:rsidR="00671B01" w:rsidRPr="00297EEC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A25C96" w:rsidRPr="00297EEC">
        <w:rPr>
          <w:rFonts w:ascii="ＭＳ ゴシック" w:eastAsia="ＭＳ ゴシック" w:hAnsi="ＭＳ ゴシック" w:hint="eastAsia"/>
          <w:b/>
          <w:sz w:val="22"/>
        </w:rPr>
        <w:t>副業・兼業人材</w:t>
      </w:r>
      <w:r w:rsidR="00671B01" w:rsidRPr="00297EEC">
        <w:rPr>
          <w:rFonts w:ascii="ＭＳ ゴシック" w:eastAsia="ＭＳ ゴシック" w:hAnsi="ＭＳ ゴシック" w:hint="eastAsia"/>
          <w:b/>
          <w:sz w:val="22"/>
        </w:rPr>
        <w:t>に関すること</w:t>
      </w:r>
    </w:p>
    <w:p w14:paraId="7D6FFBB7" w14:textId="014C2C17" w:rsidR="00420C77" w:rsidRPr="00F9366A" w:rsidRDefault="00671B01" w:rsidP="00671B01">
      <w:pPr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 w:rsidR="00D61426">
        <w:rPr>
          <w:rFonts w:ascii="ＭＳ ゴシック" w:eastAsia="ＭＳ ゴシック" w:hAnsi="ＭＳ ゴシック" w:hint="eastAsia"/>
        </w:rPr>
        <w:t>２</w:t>
      </w:r>
      <w:r>
        <w:rPr>
          <w:rFonts w:ascii="ＭＳ ゴシック" w:eastAsia="ＭＳ ゴシック" w:hAnsi="ＭＳ ゴシック" w:hint="eastAsia"/>
        </w:rPr>
        <w:t>-</w:t>
      </w:r>
      <w:r w:rsidR="00420674">
        <w:rPr>
          <w:rFonts w:ascii="ＭＳ ゴシック" w:eastAsia="ＭＳ ゴシック" w:hAnsi="ＭＳ ゴシック" w:hint="eastAsia"/>
        </w:rPr>
        <w:t>⑤</w:t>
      </w:r>
      <w:r>
        <w:rPr>
          <w:rFonts w:ascii="ＭＳ ゴシック" w:eastAsia="ＭＳ ゴシック" w:hAnsi="ＭＳ ゴシック" w:hint="eastAsia"/>
        </w:rPr>
        <w:t>で契約「有」と答えた方のみ</w:t>
      </w:r>
      <w:r w:rsidR="004A3565">
        <w:rPr>
          <w:rFonts w:ascii="ＭＳ ゴシック" w:eastAsia="ＭＳ ゴシック" w:hAnsi="ＭＳ ゴシック" w:hint="eastAsia"/>
        </w:rPr>
        <w:t>記入</w:t>
      </w:r>
      <w:r>
        <w:rPr>
          <w:rFonts w:ascii="ＭＳ ゴシック" w:eastAsia="ＭＳ ゴシック" w:hAnsi="ＭＳ ゴシック" w:hint="eastAsia"/>
        </w:rPr>
        <w:t>してください。</w:t>
      </w:r>
    </w:p>
    <w:tbl>
      <w:tblPr>
        <w:tblStyle w:val="a5"/>
        <w:tblW w:w="8647" w:type="dxa"/>
        <w:tblInd w:w="-5" w:type="dxa"/>
        <w:tblLook w:val="04A0" w:firstRow="1" w:lastRow="0" w:firstColumn="1" w:lastColumn="0" w:noHBand="0" w:noVBand="1"/>
      </w:tblPr>
      <w:tblGrid>
        <w:gridCol w:w="2694"/>
        <w:gridCol w:w="1134"/>
        <w:gridCol w:w="850"/>
        <w:gridCol w:w="3969"/>
      </w:tblGrid>
      <w:tr w:rsidR="003E004D" w:rsidRPr="00F9366A" w14:paraId="2FA14E44" w14:textId="77777777" w:rsidTr="00D34D71">
        <w:trPr>
          <w:trHeight w:val="2551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2A9BE557" w14:textId="28766B36" w:rsidR="003E004D" w:rsidRPr="00297EEC" w:rsidRDefault="00983EB4" w:rsidP="00983EB4">
            <w:pPr>
              <w:widowControl/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297EEC">
              <w:rPr>
                <w:rFonts w:ascii="ＭＳ ゴシック" w:eastAsia="ＭＳ ゴシック" w:hAnsi="ＭＳ ゴシック" w:hint="eastAsia"/>
                <w:szCs w:val="21"/>
              </w:rPr>
              <w:t>①</w:t>
            </w:r>
            <w:r w:rsidR="003E004D" w:rsidRPr="00297EEC">
              <w:rPr>
                <w:rFonts w:ascii="ＭＳ ゴシック" w:eastAsia="ＭＳ ゴシック" w:hAnsi="ＭＳ ゴシック" w:hint="eastAsia"/>
                <w:szCs w:val="21"/>
              </w:rPr>
              <w:t>副業・兼業人材の具体的業務内容</w:t>
            </w:r>
          </w:p>
        </w:tc>
        <w:tc>
          <w:tcPr>
            <w:tcW w:w="5953" w:type="dxa"/>
            <w:gridSpan w:val="3"/>
            <w:vAlign w:val="center"/>
          </w:tcPr>
          <w:p w14:paraId="39BA0011" w14:textId="4F9FBD1E" w:rsidR="003E004D" w:rsidRPr="00297EEC" w:rsidRDefault="003E004D" w:rsidP="003E004D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120BE" w:rsidRPr="00F9366A" w14:paraId="5E96653C" w14:textId="77777777" w:rsidTr="00D34D71">
        <w:trPr>
          <w:trHeight w:val="1134"/>
        </w:trPr>
        <w:tc>
          <w:tcPr>
            <w:tcW w:w="2694" w:type="dxa"/>
            <w:vMerge w:val="restart"/>
            <w:shd w:val="clear" w:color="auto" w:fill="F2F2F2" w:themeFill="background1" w:themeFillShade="F2"/>
            <w:vAlign w:val="center"/>
          </w:tcPr>
          <w:p w14:paraId="3FB1D167" w14:textId="3F7B5E46" w:rsidR="003120BE" w:rsidRPr="00297EEC" w:rsidRDefault="00983EB4" w:rsidP="003E004D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  <w:r w:rsidRPr="00297EEC">
              <w:rPr>
                <w:rFonts w:ascii="ＭＳ ゴシック" w:eastAsia="ＭＳ ゴシック" w:hAnsi="ＭＳ ゴシック" w:hint="eastAsia"/>
                <w:szCs w:val="21"/>
              </w:rPr>
              <w:t>②</w:t>
            </w:r>
            <w:r w:rsidR="003120BE" w:rsidRPr="00297EEC">
              <w:rPr>
                <w:rFonts w:ascii="ＭＳ ゴシック" w:eastAsia="ＭＳ ゴシック" w:hAnsi="ＭＳ ゴシック" w:hint="eastAsia"/>
                <w:szCs w:val="21"/>
              </w:rPr>
              <w:t>実施スケジュール</w:t>
            </w:r>
          </w:p>
        </w:tc>
        <w:tc>
          <w:tcPr>
            <w:tcW w:w="1984" w:type="dxa"/>
            <w:gridSpan w:val="2"/>
            <w:vAlign w:val="center"/>
          </w:tcPr>
          <w:p w14:paraId="78AA6D4C" w14:textId="09D08040" w:rsidR="003120BE" w:rsidRPr="00297EEC" w:rsidRDefault="003120BE" w:rsidP="003E004D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  <w:r w:rsidRPr="00297EEC">
              <w:rPr>
                <w:rFonts w:ascii="ＭＳ ゴシック" w:eastAsia="ＭＳ ゴシック" w:hAnsi="ＭＳ ゴシック" w:hint="eastAsia"/>
                <w:szCs w:val="21"/>
              </w:rPr>
              <w:t>契約期間</w:t>
            </w:r>
          </w:p>
        </w:tc>
        <w:tc>
          <w:tcPr>
            <w:tcW w:w="3969" w:type="dxa"/>
            <w:vAlign w:val="center"/>
          </w:tcPr>
          <w:p w14:paraId="74546EE7" w14:textId="5B5EA133" w:rsidR="003120BE" w:rsidRPr="00297EEC" w:rsidRDefault="003120BE" w:rsidP="00A25C96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  <w:r w:rsidRPr="00297EEC">
              <w:rPr>
                <w:rFonts w:ascii="ＭＳ ゴシック" w:eastAsia="ＭＳ ゴシック" w:hAnsi="ＭＳ ゴシック" w:hint="eastAsia"/>
                <w:szCs w:val="21"/>
              </w:rPr>
              <w:t xml:space="preserve">　　　　　年　　　月　　　日　～</w:t>
            </w:r>
          </w:p>
          <w:p w14:paraId="23BB2C12" w14:textId="3A15E105" w:rsidR="003120BE" w:rsidRPr="00297EEC" w:rsidRDefault="003120BE" w:rsidP="00A25C96">
            <w:pPr>
              <w:widowControl/>
              <w:spacing w:beforeLines="50" w:before="180"/>
              <w:rPr>
                <w:rFonts w:ascii="ＭＳ ゴシック" w:eastAsia="ＭＳ ゴシック" w:hAnsi="ＭＳ ゴシック"/>
                <w:szCs w:val="21"/>
              </w:rPr>
            </w:pPr>
            <w:r w:rsidRPr="00297EEC">
              <w:rPr>
                <w:rFonts w:ascii="ＭＳ ゴシック" w:eastAsia="ＭＳ ゴシック" w:hAnsi="ＭＳ ゴシック" w:hint="eastAsia"/>
                <w:szCs w:val="21"/>
              </w:rPr>
              <w:t xml:space="preserve">　　　　　年　　　月　　　日　</w:t>
            </w:r>
          </w:p>
        </w:tc>
      </w:tr>
      <w:tr w:rsidR="003120BE" w:rsidRPr="00F9366A" w14:paraId="6861CA30" w14:textId="77777777" w:rsidTr="00D34D71">
        <w:trPr>
          <w:trHeight w:val="2268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14:paraId="4F0CADD3" w14:textId="77777777" w:rsidR="003120BE" w:rsidRPr="00297EEC" w:rsidRDefault="003120BE" w:rsidP="00A25C96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9072E6A" w14:textId="77777777" w:rsidR="003120BE" w:rsidRPr="00297EEC" w:rsidRDefault="003120BE" w:rsidP="00A25C96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  <w:r w:rsidRPr="00297EEC">
              <w:rPr>
                <w:rFonts w:ascii="ＭＳ ゴシック" w:eastAsia="ＭＳ ゴシック" w:hAnsi="ＭＳ ゴシック" w:hint="eastAsia"/>
                <w:szCs w:val="21"/>
              </w:rPr>
              <w:t>本市への来訪日程</w:t>
            </w:r>
          </w:p>
          <w:p w14:paraId="34754594" w14:textId="27C046C6" w:rsidR="003120BE" w:rsidRPr="00297EEC" w:rsidRDefault="003120BE" w:rsidP="00A25C96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  <w:r w:rsidRPr="00297EEC">
              <w:rPr>
                <w:rFonts w:ascii="ＭＳ ゴシック" w:eastAsia="ＭＳ ゴシック" w:hAnsi="ＭＳ ゴシック" w:hint="eastAsia"/>
                <w:szCs w:val="21"/>
              </w:rPr>
              <w:t>※該当ある場合のみ</w:t>
            </w:r>
          </w:p>
        </w:tc>
        <w:tc>
          <w:tcPr>
            <w:tcW w:w="3969" w:type="dxa"/>
            <w:vAlign w:val="center"/>
          </w:tcPr>
          <w:p w14:paraId="19B3D244" w14:textId="77777777" w:rsidR="003120BE" w:rsidRPr="00297EEC" w:rsidRDefault="003120BE" w:rsidP="00A25C96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  <w:r w:rsidRPr="00297EEC">
              <w:rPr>
                <w:rFonts w:ascii="ＭＳ ゴシック" w:eastAsia="ＭＳ ゴシック" w:hAnsi="ＭＳ ゴシック" w:hint="eastAsia"/>
                <w:szCs w:val="21"/>
              </w:rPr>
              <w:t xml:space="preserve">　　　　　年　　　月　　　日　～</w:t>
            </w:r>
          </w:p>
          <w:p w14:paraId="151FEE44" w14:textId="77777777" w:rsidR="003120BE" w:rsidRPr="00297EEC" w:rsidRDefault="003120BE" w:rsidP="00A25C96">
            <w:pPr>
              <w:widowControl/>
              <w:spacing w:beforeLines="50" w:before="180"/>
              <w:rPr>
                <w:rFonts w:ascii="ＭＳ ゴシック" w:eastAsia="ＭＳ ゴシック" w:hAnsi="ＭＳ ゴシック"/>
                <w:szCs w:val="21"/>
              </w:rPr>
            </w:pPr>
            <w:r w:rsidRPr="00297EEC">
              <w:rPr>
                <w:rFonts w:ascii="ＭＳ ゴシック" w:eastAsia="ＭＳ ゴシック" w:hAnsi="ＭＳ ゴシック" w:hint="eastAsia"/>
                <w:szCs w:val="21"/>
              </w:rPr>
              <w:t xml:space="preserve">　　　　　年　　　月　　　日</w:t>
            </w:r>
          </w:p>
          <w:p w14:paraId="04EAA7C2" w14:textId="77777777" w:rsidR="003120BE" w:rsidRPr="00297EEC" w:rsidRDefault="003120BE" w:rsidP="00A25C96">
            <w:pPr>
              <w:widowControl/>
              <w:spacing w:beforeLines="50" w:before="180"/>
              <w:rPr>
                <w:rFonts w:ascii="ＭＳ ゴシック" w:eastAsia="ＭＳ ゴシック" w:hAnsi="ＭＳ ゴシック"/>
                <w:szCs w:val="21"/>
              </w:rPr>
            </w:pPr>
            <w:r w:rsidRPr="00297EEC">
              <w:rPr>
                <w:rFonts w:ascii="ＭＳ ゴシック" w:eastAsia="ＭＳ ゴシック" w:hAnsi="ＭＳ ゴシック" w:hint="eastAsia"/>
                <w:szCs w:val="21"/>
              </w:rPr>
              <w:t>用件（例：顔合わせ）</w:t>
            </w:r>
          </w:p>
          <w:p w14:paraId="11FB1503" w14:textId="40B899A2" w:rsidR="003120BE" w:rsidRPr="00297EEC" w:rsidRDefault="003120BE" w:rsidP="00A25C96">
            <w:pPr>
              <w:widowControl/>
              <w:spacing w:beforeLines="50" w:before="18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25C96" w:rsidRPr="00F9366A" w14:paraId="631F47B9" w14:textId="77777777" w:rsidTr="00D34D71">
        <w:trPr>
          <w:trHeight w:val="2551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20F0E00B" w14:textId="110671E2" w:rsidR="00A25C96" w:rsidRPr="00297EEC" w:rsidRDefault="00983EB4" w:rsidP="00983EB4">
            <w:pPr>
              <w:widowControl/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E1035B">
              <w:rPr>
                <w:rFonts w:ascii="ＭＳ ゴシック" w:eastAsia="ＭＳ ゴシック" w:hAnsi="ＭＳ ゴシック" w:hint="eastAsia"/>
                <w:szCs w:val="21"/>
              </w:rPr>
              <w:t>③</w:t>
            </w:r>
            <w:r w:rsidR="00A25C96" w:rsidRPr="00E1035B">
              <w:rPr>
                <w:rFonts w:ascii="ＭＳ ゴシック" w:eastAsia="ＭＳ ゴシック" w:hAnsi="ＭＳ ゴシック" w:hint="eastAsia"/>
                <w:szCs w:val="21"/>
              </w:rPr>
              <w:t>副業・兼業人材の活用により得られた効果</w:t>
            </w:r>
          </w:p>
        </w:tc>
        <w:tc>
          <w:tcPr>
            <w:tcW w:w="5953" w:type="dxa"/>
            <w:gridSpan w:val="3"/>
            <w:vAlign w:val="center"/>
          </w:tcPr>
          <w:p w14:paraId="53CFB9FF" w14:textId="522177A7" w:rsidR="00A25C96" w:rsidRPr="00297EEC" w:rsidRDefault="00A25C96" w:rsidP="00A25C96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25C96" w:rsidRPr="00F9366A" w14:paraId="3B5A752F" w14:textId="77777777" w:rsidTr="00A47240">
        <w:trPr>
          <w:trHeight w:val="567"/>
        </w:trPr>
        <w:tc>
          <w:tcPr>
            <w:tcW w:w="2694" w:type="dxa"/>
            <w:vMerge w:val="restart"/>
            <w:shd w:val="clear" w:color="auto" w:fill="F2F2F2" w:themeFill="background1" w:themeFillShade="F2"/>
            <w:vAlign w:val="center"/>
          </w:tcPr>
          <w:p w14:paraId="6FD1D4FB" w14:textId="52DE87A3" w:rsidR="00A25C96" w:rsidRPr="00297EEC" w:rsidRDefault="00983EB4" w:rsidP="00983EB4">
            <w:pPr>
              <w:widowControl/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297EEC">
              <w:rPr>
                <w:rFonts w:ascii="ＭＳ ゴシック" w:eastAsia="ＭＳ ゴシック" w:hAnsi="ＭＳ ゴシック" w:hint="eastAsia"/>
                <w:szCs w:val="21"/>
              </w:rPr>
              <w:t>④</w:t>
            </w:r>
            <w:r w:rsidR="00A25C96" w:rsidRPr="00297EEC">
              <w:rPr>
                <w:rFonts w:ascii="ＭＳ ゴシック" w:eastAsia="ＭＳ ゴシック" w:hAnsi="ＭＳ ゴシック" w:hint="eastAsia"/>
                <w:szCs w:val="21"/>
              </w:rPr>
              <w:t>副業・兼業</w:t>
            </w:r>
            <w:r w:rsidRPr="00297EEC">
              <w:rPr>
                <w:rFonts w:ascii="ＭＳ ゴシック" w:eastAsia="ＭＳ ゴシック" w:hAnsi="ＭＳ ゴシック" w:hint="eastAsia"/>
                <w:szCs w:val="21"/>
              </w:rPr>
              <w:t>人材</w:t>
            </w:r>
            <w:r w:rsidR="00A25C96" w:rsidRPr="00297EEC">
              <w:rPr>
                <w:rFonts w:ascii="ＭＳ ゴシック" w:eastAsia="ＭＳ ゴシック" w:hAnsi="ＭＳ ゴシック" w:hint="eastAsia"/>
                <w:szCs w:val="21"/>
              </w:rPr>
              <w:t>の概要</w:t>
            </w:r>
          </w:p>
        </w:tc>
        <w:tc>
          <w:tcPr>
            <w:tcW w:w="1134" w:type="dxa"/>
            <w:vAlign w:val="center"/>
          </w:tcPr>
          <w:p w14:paraId="0EB305AE" w14:textId="092FAB90" w:rsidR="00A25C96" w:rsidRPr="00297EEC" w:rsidRDefault="00A25C96" w:rsidP="00A25C96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  <w:r w:rsidRPr="00297EEC">
              <w:rPr>
                <w:rFonts w:ascii="ＭＳ ゴシック" w:eastAsia="ＭＳ ゴシック" w:hAnsi="ＭＳ ゴシック" w:hint="eastAsia"/>
                <w:szCs w:val="21"/>
              </w:rPr>
              <w:t>居住地</w:t>
            </w:r>
          </w:p>
        </w:tc>
        <w:tc>
          <w:tcPr>
            <w:tcW w:w="4819" w:type="dxa"/>
            <w:gridSpan w:val="2"/>
            <w:vAlign w:val="center"/>
          </w:tcPr>
          <w:p w14:paraId="16043B0F" w14:textId="1B529463" w:rsidR="00A25C96" w:rsidRPr="00297EEC" w:rsidRDefault="00A25C96" w:rsidP="00A25C96">
            <w:pPr>
              <w:widowControl/>
              <w:wordWrap w:val="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297EEC">
              <w:rPr>
                <w:rFonts w:ascii="ＭＳ ゴシック" w:eastAsia="ＭＳ ゴシック" w:hAnsi="ＭＳ ゴシック" w:hint="eastAsia"/>
                <w:szCs w:val="21"/>
              </w:rPr>
              <w:t xml:space="preserve">都・道・府・県　　</w:t>
            </w:r>
          </w:p>
        </w:tc>
      </w:tr>
      <w:tr w:rsidR="00A25C96" w:rsidRPr="00F9366A" w14:paraId="2948EB45" w14:textId="77777777" w:rsidTr="00A47240">
        <w:trPr>
          <w:trHeight w:val="567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14:paraId="39E42C47" w14:textId="77777777" w:rsidR="00A25C96" w:rsidRPr="00297EEC" w:rsidRDefault="00A25C96" w:rsidP="00A25C96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C63C08F" w14:textId="07C4B442" w:rsidR="00A25C96" w:rsidRPr="00297EEC" w:rsidRDefault="00A25C96" w:rsidP="00A25C96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  <w:r w:rsidRPr="00297EEC">
              <w:rPr>
                <w:rFonts w:ascii="ＭＳ ゴシック" w:eastAsia="ＭＳ ゴシック" w:hAnsi="ＭＳ ゴシック" w:hint="eastAsia"/>
                <w:szCs w:val="21"/>
              </w:rPr>
              <w:t>年齢</w:t>
            </w:r>
          </w:p>
        </w:tc>
        <w:tc>
          <w:tcPr>
            <w:tcW w:w="4819" w:type="dxa"/>
            <w:gridSpan w:val="2"/>
            <w:vAlign w:val="center"/>
          </w:tcPr>
          <w:p w14:paraId="01836867" w14:textId="5BF239DA" w:rsidR="00A25C96" w:rsidRPr="00297EEC" w:rsidRDefault="00A25C96" w:rsidP="00FA36D2">
            <w:pPr>
              <w:widowControl/>
              <w:ind w:right="31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297EEC">
              <w:rPr>
                <w:rFonts w:ascii="ＭＳ ゴシック" w:eastAsia="ＭＳ ゴシック" w:hAnsi="ＭＳ ゴシック" w:hint="eastAsia"/>
                <w:szCs w:val="21"/>
              </w:rPr>
              <w:t>20代</w:t>
            </w:r>
            <w:r w:rsidR="00297EEC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297EEC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297EEC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297EEC">
              <w:rPr>
                <w:rFonts w:ascii="ＭＳ ゴシック" w:eastAsia="ＭＳ ゴシック" w:hAnsi="ＭＳ ゴシック" w:hint="eastAsia"/>
                <w:szCs w:val="21"/>
              </w:rPr>
              <w:t>30代</w:t>
            </w:r>
            <w:r w:rsidR="00297EEC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297EEC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297EEC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297EEC">
              <w:rPr>
                <w:rFonts w:ascii="ＭＳ ゴシック" w:eastAsia="ＭＳ ゴシック" w:hAnsi="ＭＳ ゴシック" w:hint="eastAsia"/>
                <w:szCs w:val="21"/>
              </w:rPr>
              <w:t>40代</w:t>
            </w:r>
            <w:r w:rsidR="00297EEC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297EEC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297EEC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297EEC">
              <w:rPr>
                <w:rFonts w:ascii="ＭＳ ゴシック" w:eastAsia="ＭＳ ゴシック" w:hAnsi="ＭＳ ゴシック" w:hint="eastAsia"/>
                <w:szCs w:val="21"/>
              </w:rPr>
              <w:t>50代</w:t>
            </w:r>
            <w:r w:rsidR="00297EEC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297EEC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297EEC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297EEC">
              <w:rPr>
                <w:rFonts w:ascii="ＭＳ ゴシック" w:eastAsia="ＭＳ ゴシック" w:hAnsi="ＭＳ ゴシック" w:hint="eastAsia"/>
                <w:szCs w:val="21"/>
              </w:rPr>
              <w:t>60代</w:t>
            </w:r>
            <w:r w:rsidR="00FA36D2">
              <w:rPr>
                <w:rFonts w:ascii="ＭＳ ゴシック" w:eastAsia="ＭＳ ゴシック" w:hAnsi="ＭＳ ゴシック" w:hint="eastAsia"/>
                <w:szCs w:val="21"/>
              </w:rPr>
              <w:t>以上</w:t>
            </w:r>
          </w:p>
        </w:tc>
      </w:tr>
      <w:tr w:rsidR="00A25C96" w:rsidRPr="00F9366A" w14:paraId="05128747" w14:textId="77777777" w:rsidTr="00A47240">
        <w:trPr>
          <w:trHeight w:val="567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14:paraId="6D768437" w14:textId="77777777" w:rsidR="00A25C96" w:rsidRPr="00297EEC" w:rsidRDefault="00A25C96" w:rsidP="00A25C96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FEEF9EA" w14:textId="14B9A208" w:rsidR="00A25C96" w:rsidRPr="00297EEC" w:rsidRDefault="00A25C96" w:rsidP="00A25C96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  <w:r w:rsidRPr="00297EEC">
              <w:rPr>
                <w:rFonts w:ascii="ＭＳ ゴシック" w:eastAsia="ＭＳ ゴシック" w:hAnsi="ＭＳ ゴシック" w:hint="eastAsia"/>
                <w:szCs w:val="21"/>
              </w:rPr>
              <w:t>業種</w:t>
            </w:r>
          </w:p>
        </w:tc>
        <w:tc>
          <w:tcPr>
            <w:tcW w:w="4819" w:type="dxa"/>
            <w:gridSpan w:val="2"/>
            <w:vAlign w:val="center"/>
          </w:tcPr>
          <w:p w14:paraId="76BB28A0" w14:textId="092D7505" w:rsidR="00A25C96" w:rsidRPr="00297EEC" w:rsidRDefault="00A25C96" w:rsidP="00A25C96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25C96" w:rsidRPr="00F9366A" w14:paraId="0B3FA530" w14:textId="77777777" w:rsidTr="00A47240">
        <w:trPr>
          <w:trHeight w:val="567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14:paraId="3B330F07" w14:textId="77777777" w:rsidR="00A25C96" w:rsidRPr="00297EEC" w:rsidRDefault="00A25C96" w:rsidP="00A25C96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0D44334" w14:textId="1157AB9B" w:rsidR="00A25C96" w:rsidRPr="00297EEC" w:rsidRDefault="00A25C96" w:rsidP="00A25C96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  <w:r w:rsidRPr="00297EEC">
              <w:rPr>
                <w:rFonts w:ascii="ＭＳ ゴシック" w:eastAsia="ＭＳ ゴシック" w:hAnsi="ＭＳ ゴシック" w:hint="eastAsia"/>
                <w:szCs w:val="21"/>
              </w:rPr>
              <w:t>働き方</w:t>
            </w:r>
          </w:p>
        </w:tc>
        <w:tc>
          <w:tcPr>
            <w:tcW w:w="4819" w:type="dxa"/>
            <w:gridSpan w:val="2"/>
            <w:vAlign w:val="center"/>
          </w:tcPr>
          <w:p w14:paraId="5A22FC8D" w14:textId="644F2907" w:rsidR="00A25C96" w:rsidRPr="00297EEC" w:rsidRDefault="00A25C96" w:rsidP="00A25C96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  <w:r w:rsidRPr="00297EEC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297EEC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297EEC">
              <w:rPr>
                <w:rFonts w:ascii="ＭＳ ゴシック" w:eastAsia="ＭＳ ゴシック" w:hAnsi="ＭＳ ゴシック" w:hint="eastAsia"/>
                <w:szCs w:val="21"/>
              </w:rPr>
              <w:t xml:space="preserve">副業　　　</w:t>
            </w:r>
            <w:r w:rsidR="00297EEC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297EEC">
              <w:rPr>
                <w:rFonts w:ascii="ＭＳ ゴシック" w:eastAsia="ＭＳ ゴシック" w:hAnsi="ＭＳ ゴシック" w:hint="eastAsia"/>
                <w:szCs w:val="21"/>
              </w:rPr>
              <w:t xml:space="preserve">　□</w:t>
            </w:r>
            <w:r w:rsidR="00297EEC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297EEC">
              <w:rPr>
                <w:rFonts w:ascii="ＭＳ ゴシック" w:eastAsia="ＭＳ ゴシック" w:hAnsi="ＭＳ ゴシック" w:hint="eastAsia"/>
                <w:szCs w:val="21"/>
              </w:rPr>
              <w:t>兼業</w:t>
            </w:r>
          </w:p>
        </w:tc>
      </w:tr>
      <w:tr w:rsidR="00A25C96" w:rsidRPr="00F9366A" w14:paraId="1D40D2ED" w14:textId="77777777" w:rsidTr="00A47240">
        <w:trPr>
          <w:trHeight w:val="567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14:paraId="79EDEA31" w14:textId="77777777" w:rsidR="00A25C96" w:rsidRPr="00297EEC" w:rsidRDefault="00A25C96" w:rsidP="00A25C96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73E5715" w14:textId="1AF82E06" w:rsidR="00A25C96" w:rsidRPr="00297EEC" w:rsidRDefault="00A25C96" w:rsidP="00A25C96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  <w:r w:rsidRPr="00297EEC">
              <w:rPr>
                <w:rFonts w:ascii="ＭＳ ゴシック" w:eastAsia="ＭＳ ゴシック" w:hAnsi="ＭＳ ゴシック" w:hint="eastAsia"/>
                <w:szCs w:val="21"/>
              </w:rPr>
              <w:t>契約形態</w:t>
            </w:r>
          </w:p>
        </w:tc>
        <w:tc>
          <w:tcPr>
            <w:tcW w:w="4819" w:type="dxa"/>
            <w:gridSpan w:val="2"/>
            <w:vAlign w:val="center"/>
          </w:tcPr>
          <w:p w14:paraId="6D9F8F14" w14:textId="4BE5D32D" w:rsidR="00A25C96" w:rsidRPr="00297EEC" w:rsidRDefault="00A25C96" w:rsidP="00A25C96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  <w:r w:rsidRPr="00297EEC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297EEC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297EEC">
              <w:rPr>
                <w:rFonts w:ascii="ＭＳ ゴシック" w:eastAsia="ＭＳ ゴシック" w:hAnsi="ＭＳ ゴシック" w:hint="eastAsia"/>
                <w:szCs w:val="21"/>
              </w:rPr>
              <w:t xml:space="preserve">雇用契約　</w:t>
            </w:r>
            <w:r w:rsidR="00297EEC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297EEC">
              <w:rPr>
                <w:rFonts w:ascii="ＭＳ ゴシック" w:eastAsia="ＭＳ ゴシック" w:hAnsi="ＭＳ ゴシック" w:hint="eastAsia"/>
                <w:szCs w:val="21"/>
              </w:rPr>
              <w:t xml:space="preserve">　□</w:t>
            </w:r>
            <w:r w:rsidR="00297EEC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297EEC">
              <w:rPr>
                <w:rFonts w:ascii="ＭＳ ゴシック" w:eastAsia="ＭＳ ゴシック" w:hAnsi="ＭＳ ゴシック" w:hint="eastAsia"/>
                <w:szCs w:val="21"/>
              </w:rPr>
              <w:t>業務委託契約</w:t>
            </w:r>
          </w:p>
        </w:tc>
      </w:tr>
    </w:tbl>
    <w:p w14:paraId="60B521FE" w14:textId="5A5B7F32" w:rsidR="00D73DDA" w:rsidRPr="00F9366A" w:rsidRDefault="00D73DDA" w:rsidP="00FA7CC3">
      <w:pPr>
        <w:widowControl/>
        <w:jc w:val="center"/>
        <w:rPr>
          <w:rFonts w:ascii="ＭＳ ゴシック" w:eastAsia="ＭＳ ゴシック" w:hAnsi="ＭＳ ゴシック"/>
          <w:sz w:val="22"/>
        </w:rPr>
      </w:pPr>
    </w:p>
    <w:p w14:paraId="44E95A5F" w14:textId="693A6D0C" w:rsidR="009B41BF" w:rsidRPr="00F9366A" w:rsidRDefault="00D73DDA" w:rsidP="00F70BA1">
      <w:pPr>
        <w:widowControl/>
        <w:jc w:val="center"/>
        <w:rPr>
          <w:rFonts w:ascii="ＭＳ ゴシック" w:eastAsia="ＭＳ ゴシック" w:hAnsi="ＭＳ ゴシック"/>
          <w:b/>
          <w:sz w:val="22"/>
        </w:rPr>
      </w:pPr>
      <w:r w:rsidRPr="00F9366A">
        <w:rPr>
          <w:rFonts w:ascii="ＭＳ ゴシック" w:eastAsia="ＭＳ ゴシック" w:hAnsi="ＭＳ ゴシック"/>
          <w:sz w:val="22"/>
        </w:rPr>
        <w:br w:type="page"/>
      </w:r>
      <w:r w:rsidR="00650D6B"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lastRenderedPageBreak/>
        <w:t xml:space="preserve">副業・兼業人材確保事業　</w:t>
      </w:r>
      <w:r w:rsidR="009B41BF" w:rsidRPr="00F9366A"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収支決算書</w:t>
      </w:r>
    </w:p>
    <w:p w14:paraId="473CB625" w14:textId="00FF21D6" w:rsidR="009B41BF" w:rsidRPr="00F9366A" w:rsidRDefault="009B41BF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14:paraId="376E48FE" w14:textId="4CF0A760" w:rsidR="00FA7CC3" w:rsidRPr="00F9366A" w:rsidRDefault="00FA7CC3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F9366A">
        <w:rPr>
          <w:rFonts w:ascii="ＭＳ ゴシック" w:eastAsia="ＭＳ ゴシック" w:hAnsi="ＭＳ ゴシック" w:hint="eastAsia"/>
          <w:sz w:val="22"/>
        </w:rPr>
        <w:t>１　収支明細</w:t>
      </w:r>
    </w:p>
    <w:p w14:paraId="5D20655C" w14:textId="58EA4F54" w:rsidR="00FA7CC3" w:rsidRPr="00F9366A" w:rsidRDefault="00FA7CC3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14:paraId="7F2475CA" w14:textId="21D6ACBE" w:rsidR="009B41BF" w:rsidRPr="00F9366A" w:rsidRDefault="009B41BF" w:rsidP="009B0C82">
      <w:pPr>
        <w:widowControl/>
        <w:tabs>
          <w:tab w:val="right" w:pos="8504"/>
        </w:tabs>
        <w:jc w:val="left"/>
        <w:rPr>
          <w:rFonts w:ascii="ＭＳ ゴシック" w:eastAsia="ＭＳ ゴシック" w:hAnsi="ＭＳ ゴシック"/>
          <w:sz w:val="22"/>
        </w:rPr>
      </w:pPr>
      <w:r w:rsidRPr="00F9366A">
        <w:rPr>
          <w:rFonts w:ascii="ＭＳ ゴシック" w:eastAsia="ＭＳ ゴシック" w:hAnsi="ＭＳ ゴシック" w:hint="eastAsia"/>
          <w:sz w:val="22"/>
        </w:rPr>
        <w:t>（収入の部）</w:t>
      </w:r>
      <w:r w:rsidR="009B0C82" w:rsidRPr="00F9366A">
        <w:rPr>
          <w:rFonts w:ascii="ＭＳ ゴシック" w:eastAsia="ＭＳ ゴシック" w:hAnsi="ＭＳ ゴシック"/>
          <w:sz w:val="22"/>
        </w:rPr>
        <w:tab/>
      </w:r>
      <w:r w:rsidR="009B0C82" w:rsidRPr="00F9366A">
        <w:rPr>
          <w:rFonts w:ascii="ＭＳ ゴシック" w:eastAsia="ＭＳ ゴシック" w:hAnsi="ＭＳ ゴシック" w:hint="eastAsia"/>
          <w:sz w:val="22"/>
        </w:rPr>
        <w:t>（単位：円）</w:t>
      </w:r>
    </w:p>
    <w:tbl>
      <w:tblPr>
        <w:tblStyle w:val="a5"/>
        <w:tblW w:w="8500" w:type="dxa"/>
        <w:tblLook w:val="04A0" w:firstRow="1" w:lastRow="0" w:firstColumn="1" w:lastColumn="0" w:noHBand="0" w:noVBand="1"/>
      </w:tblPr>
      <w:tblGrid>
        <w:gridCol w:w="2972"/>
        <w:gridCol w:w="2552"/>
        <w:gridCol w:w="2976"/>
      </w:tblGrid>
      <w:tr w:rsidR="009B41BF" w:rsidRPr="00F9366A" w14:paraId="1E6AD9FE" w14:textId="77777777" w:rsidTr="00546F54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34C7CA1C" w14:textId="77777777" w:rsidR="009B41BF" w:rsidRPr="009277D1" w:rsidRDefault="009B41BF" w:rsidP="001E69D0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  <w:r w:rsidRPr="009277D1">
              <w:rPr>
                <w:rFonts w:ascii="ＭＳ ゴシック" w:eastAsia="ＭＳ ゴシック" w:hAnsi="ＭＳ ゴシック" w:hint="eastAsia"/>
                <w:szCs w:val="21"/>
              </w:rPr>
              <w:t>項目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6FA1543C" w14:textId="2CE771EC" w:rsidR="009B41BF" w:rsidRPr="009277D1" w:rsidRDefault="009B41BF" w:rsidP="001E69D0">
            <w:pPr>
              <w:widowControl/>
              <w:rPr>
                <w:rFonts w:ascii="ＭＳ ゴシック" w:eastAsia="ＭＳ ゴシック" w:hAnsi="ＭＳ ゴシック"/>
              </w:rPr>
            </w:pPr>
            <w:r w:rsidRPr="009277D1">
              <w:rPr>
                <w:rFonts w:ascii="ＭＳ ゴシック" w:eastAsia="ＭＳ ゴシック" w:hAnsi="ＭＳ ゴシック" w:hint="eastAsia"/>
              </w:rPr>
              <w:t>金額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1B296741" w14:textId="77777777" w:rsidR="009B41BF" w:rsidRPr="009277D1" w:rsidRDefault="009B41BF" w:rsidP="001E69D0">
            <w:pPr>
              <w:widowControl/>
              <w:rPr>
                <w:rFonts w:ascii="ＭＳ ゴシック" w:eastAsia="ＭＳ ゴシック" w:hAnsi="ＭＳ ゴシック"/>
              </w:rPr>
            </w:pPr>
            <w:r w:rsidRPr="009277D1">
              <w:rPr>
                <w:rFonts w:ascii="ＭＳ ゴシック" w:eastAsia="ＭＳ ゴシック" w:hAnsi="ＭＳ ゴシック" w:hint="eastAsia"/>
              </w:rPr>
              <w:t>備考</w:t>
            </w:r>
          </w:p>
        </w:tc>
      </w:tr>
      <w:tr w:rsidR="009B41BF" w:rsidRPr="00F9366A" w14:paraId="70E7B024" w14:textId="77777777" w:rsidTr="009B41BF">
        <w:trPr>
          <w:trHeight w:val="1020"/>
        </w:trPr>
        <w:tc>
          <w:tcPr>
            <w:tcW w:w="2972" w:type="dxa"/>
            <w:vAlign w:val="center"/>
          </w:tcPr>
          <w:p w14:paraId="0439B3A7" w14:textId="24846D68" w:rsidR="009B41BF" w:rsidRPr="009277D1" w:rsidRDefault="009B41BF" w:rsidP="001E69D0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  <w:r w:rsidRPr="009277D1">
              <w:rPr>
                <w:rFonts w:ascii="ＭＳ ゴシック" w:eastAsia="ＭＳ ゴシック" w:hAnsi="ＭＳ ゴシック" w:hint="eastAsia"/>
                <w:szCs w:val="21"/>
              </w:rPr>
              <w:t>京丹後市補助金</w:t>
            </w:r>
          </w:p>
        </w:tc>
        <w:tc>
          <w:tcPr>
            <w:tcW w:w="2552" w:type="dxa"/>
            <w:vAlign w:val="center"/>
          </w:tcPr>
          <w:p w14:paraId="34ADC0FF" w14:textId="4F11E73D" w:rsidR="009B41BF" w:rsidRPr="00F9366A" w:rsidRDefault="009B41BF" w:rsidP="001E69D0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976" w:type="dxa"/>
          </w:tcPr>
          <w:p w14:paraId="08D1BA60" w14:textId="77777777" w:rsidR="009B41BF" w:rsidRPr="00F9366A" w:rsidRDefault="009B41BF" w:rsidP="001E69D0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B41BF" w:rsidRPr="00F9366A" w14:paraId="38554855" w14:textId="77777777" w:rsidTr="009B41BF">
        <w:trPr>
          <w:trHeight w:val="1020"/>
        </w:trPr>
        <w:tc>
          <w:tcPr>
            <w:tcW w:w="2972" w:type="dxa"/>
            <w:vAlign w:val="center"/>
          </w:tcPr>
          <w:p w14:paraId="035D48EC" w14:textId="77777777" w:rsidR="009B41BF" w:rsidRPr="009277D1" w:rsidRDefault="009B41BF" w:rsidP="001E69D0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  <w:r w:rsidRPr="009277D1">
              <w:rPr>
                <w:rFonts w:ascii="ＭＳ ゴシック" w:eastAsia="ＭＳ ゴシック" w:hAnsi="ＭＳ ゴシック" w:hint="eastAsia"/>
                <w:szCs w:val="21"/>
              </w:rPr>
              <w:t>京都府補助金</w:t>
            </w:r>
          </w:p>
        </w:tc>
        <w:tc>
          <w:tcPr>
            <w:tcW w:w="2552" w:type="dxa"/>
            <w:vAlign w:val="center"/>
          </w:tcPr>
          <w:p w14:paraId="2CC33251" w14:textId="7CE0F19D" w:rsidR="009B41BF" w:rsidRPr="00F9366A" w:rsidRDefault="009B41BF" w:rsidP="001E69D0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976" w:type="dxa"/>
          </w:tcPr>
          <w:p w14:paraId="576E2A30" w14:textId="77777777" w:rsidR="009B41BF" w:rsidRPr="00F9366A" w:rsidRDefault="009B41BF" w:rsidP="001E69D0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B41BF" w:rsidRPr="00F9366A" w14:paraId="2EF8704F" w14:textId="77777777" w:rsidTr="009B41BF">
        <w:trPr>
          <w:trHeight w:val="1020"/>
        </w:trPr>
        <w:tc>
          <w:tcPr>
            <w:tcW w:w="2972" w:type="dxa"/>
            <w:vAlign w:val="center"/>
          </w:tcPr>
          <w:p w14:paraId="3AC4B700" w14:textId="77777777" w:rsidR="009B41BF" w:rsidRPr="009277D1" w:rsidRDefault="009B41BF" w:rsidP="001E69D0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  <w:r w:rsidRPr="009277D1">
              <w:rPr>
                <w:rFonts w:ascii="ＭＳ ゴシック" w:eastAsia="ＭＳ ゴシック" w:hAnsi="ＭＳ ゴシック" w:hint="eastAsia"/>
                <w:szCs w:val="21"/>
              </w:rPr>
              <w:t>自己負担金</w:t>
            </w:r>
          </w:p>
        </w:tc>
        <w:tc>
          <w:tcPr>
            <w:tcW w:w="2552" w:type="dxa"/>
            <w:vAlign w:val="center"/>
          </w:tcPr>
          <w:p w14:paraId="27AD57D7" w14:textId="5CA207CC" w:rsidR="009B41BF" w:rsidRPr="00F9366A" w:rsidRDefault="009B41BF" w:rsidP="001E69D0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976" w:type="dxa"/>
          </w:tcPr>
          <w:p w14:paraId="400F889B" w14:textId="77777777" w:rsidR="009B41BF" w:rsidRPr="00F9366A" w:rsidRDefault="009B41BF" w:rsidP="001E69D0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B41BF" w:rsidRPr="00F9366A" w14:paraId="03A00793" w14:textId="77777777" w:rsidTr="009B41BF">
        <w:trPr>
          <w:trHeight w:val="1020"/>
        </w:trPr>
        <w:tc>
          <w:tcPr>
            <w:tcW w:w="2972" w:type="dxa"/>
            <w:vAlign w:val="center"/>
          </w:tcPr>
          <w:p w14:paraId="0BF963EA" w14:textId="77777777" w:rsidR="009B41BF" w:rsidRPr="009277D1" w:rsidRDefault="009B41BF" w:rsidP="001E69D0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  <w:r w:rsidRPr="009277D1">
              <w:rPr>
                <w:rFonts w:ascii="ＭＳ ゴシック" w:eastAsia="ＭＳ ゴシック" w:hAnsi="ＭＳ ゴシック" w:hint="eastAsia"/>
                <w:szCs w:val="21"/>
              </w:rPr>
              <w:t>合計</w:t>
            </w:r>
          </w:p>
        </w:tc>
        <w:tc>
          <w:tcPr>
            <w:tcW w:w="2552" w:type="dxa"/>
            <w:vAlign w:val="center"/>
          </w:tcPr>
          <w:p w14:paraId="797AB9FB" w14:textId="4F120F60" w:rsidR="009B41BF" w:rsidRPr="00F9366A" w:rsidRDefault="009B41BF" w:rsidP="001E69D0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976" w:type="dxa"/>
          </w:tcPr>
          <w:p w14:paraId="743DD84D" w14:textId="77777777" w:rsidR="009B41BF" w:rsidRPr="00F9366A" w:rsidRDefault="009B41BF" w:rsidP="001E69D0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2D4F40C9" w14:textId="77777777" w:rsidR="009B41BF" w:rsidRPr="00F9366A" w:rsidRDefault="009B41BF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14:paraId="54752334" w14:textId="77777777" w:rsidR="009B41BF" w:rsidRPr="00F9366A" w:rsidRDefault="009B41BF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14:paraId="2CD466F8" w14:textId="7E0531CF" w:rsidR="009B41BF" w:rsidRPr="00F9366A" w:rsidRDefault="009B41BF" w:rsidP="009B0C82">
      <w:pPr>
        <w:widowControl/>
        <w:tabs>
          <w:tab w:val="right" w:pos="8504"/>
        </w:tabs>
        <w:jc w:val="left"/>
        <w:rPr>
          <w:rFonts w:ascii="ＭＳ ゴシック" w:eastAsia="ＭＳ ゴシック" w:hAnsi="ＭＳ ゴシック"/>
          <w:sz w:val="22"/>
        </w:rPr>
      </w:pPr>
      <w:r w:rsidRPr="00F9366A">
        <w:rPr>
          <w:rFonts w:ascii="ＭＳ ゴシック" w:eastAsia="ＭＳ ゴシック" w:hAnsi="ＭＳ ゴシック" w:hint="eastAsia"/>
          <w:sz w:val="22"/>
        </w:rPr>
        <w:t>（支出の部）</w:t>
      </w:r>
      <w:r w:rsidR="009B0C82" w:rsidRPr="00F9366A">
        <w:rPr>
          <w:rFonts w:ascii="ＭＳ ゴシック" w:eastAsia="ＭＳ ゴシック" w:hAnsi="ＭＳ ゴシック"/>
          <w:sz w:val="22"/>
        </w:rPr>
        <w:tab/>
      </w:r>
      <w:r w:rsidR="009B0C82" w:rsidRPr="00F9366A">
        <w:rPr>
          <w:rFonts w:ascii="ＭＳ ゴシック" w:eastAsia="ＭＳ ゴシック" w:hAnsi="ＭＳ ゴシック" w:hint="eastAsia"/>
          <w:sz w:val="22"/>
        </w:rPr>
        <w:t>（単位：円）</w:t>
      </w:r>
    </w:p>
    <w:tbl>
      <w:tblPr>
        <w:tblStyle w:val="a5"/>
        <w:tblW w:w="8500" w:type="dxa"/>
        <w:tblLook w:val="04A0" w:firstRow="1" w:lastRow="0" w:firstColumn="1" w:lastColumn="0" w:noHBand="0" w:noVBand="1"/>
      </w:tblPr>
      <w:tblGrid>
        <w:gridCol w:w="2972"/>
        <w:gridCol w:w="2552"/>
        <w:gridCol w:w="2976"/>
      </w:tblGrid>
      <w:tr w:rsidR="009B41BF" w:rsidRPr="00F9366A" w14:paraId="69BC8095" w14:textId="77777777" w:rsidTr="00546F54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6B7F1334" w14:textId="77777777" w:rsidR="009B41BF" w:rsidRPr="009277D1" w:rsidRDefault="009B41BF" w:rsidP="001E69D0">
            <w:pPr>
              <w:widowControl/>
              <w:rPr>
                <w:rFonts w:ascii="ＭＳ ゴシック" w:eastAsia="ＭＳ ゴシック" w:hAnsi="ＭＳ ゴシック"/>
              </w:rPr>
            </w:pPr>
            <w:r w:rsidRPr="009277D1">
              <w:rPr>
                <w:rFonts w:ascii="ＭＳ ゴシック" w:eastAsia="ＭＳ ゴシック" w:hAnsi="ＭＳ ゴシック" w:hint="eastAsia"/>
              </w:rPr>
              <w:t>補助対象経費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0510AD4D" w14:textId="77777777" w:rsidR="009B41BF" w:rsidRPr="009277D1" w:rsidRDefault="009B41BF" w:rsidP="001E69D0">
            <w:pPr>
              <w:widowControl/>
              <w:rPr>
                <w:rFonts w:ascii="ＭＳ ゴシック" w:eastAsia="ＭＳ ゴシック" w:hAnsi="ＭＳ ゴシック"/>
              </w:rPr>
            </w:pPr>
            <w:r w:rsidRPr="009277D1">
              <w:rPr>
                <w:rFonts w:ascii="ＭＳ ゴシック" w:eastAsia="ＭＳ ゴシック" w:hAnsi="ＭＳ ゴシック" w:hint="eastAsia"/>
              </w:rPr>
              <w:t>金額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BD51CBD" w14:textId="1DF60D6F" w:rsidR="009B41BF" w:rsidRPr="009277D1" w:rsidRDefault="009B41BF" w:rsidP="001E69D0">
            <w:pPr>
              <w:widowControl/>
              <w:rPr>
                <w:rFonts w:ascii="ＭＳ ゴシック" w:eastAsia="ＭＳ ゴシック" w:hAnsi="ＭＳ ゴシック"/>
              </w:rPr>
            </w:pPr>
            <w:r w:rsidRPr="009277D1">
              <w:rPr>
                <w:rFonts w:ascii="ＭＳ ゴシック" w:eastAsia="ＭＳ ゴシック" w:hAnsi="ＭＳ ゴシック" w:hint="eastAsia"/>
              </w:rPr>
              <w:t>備考</w:t>
            </w:r>
          </w:p>
        </w:tc>
      </w:tr>
      <w:tr w:rsidR="009B41BF" w:rsidRPr="00F9366A" w14:paraId="6B7485C1" w14:textId="77777777" w:rsidTr="009B41BF">
        <w:trPr>
          <w:trHeight w:val="1020"/>
        </w:trPr>
        <w:tc>
          <w:tcPr>
            <w:tcW w:w="2972" w:type="dxa"/>
            <w:vAlign w:val="center"/>
          </w:tcPr>
          <w:p w14:paraId="7F6F9A15" w14:textId="77777777" w:rsidR="00A10C4A" w:rsidRPr="009277D1" w:rsidRDefault="00A10C4A" w:rsidP="001E69D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9277D1">
              <w:rPr>
                <w:rFonts w:ascii="ＭＳ ゴシック" w:eastAsia="ＭＳ ゴシック" w:hAnsi="ＭＳ ゴシック" w:hint="eastAsia"/>
              </w:rPr>
              <w:t>有料職業紹介事業者への</w:t>
            </w:r>
          </w:p>
          <w:p w14:paraId="7F9DD321" w14:textId="74ABD74D" w:rsidR="009B41BF" w:rsidRPr="009277D1" w:rsidRDefault="00A10C4A" w:rsidP="001E69D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9277D1">
              <w:rPr>
                <w:rFonts w:ascii="ＭＳ ゴシック" w:eastAsia="ＭＳ ゴシック" w:hAnsi="ＭＳ ゴシック" w:hint="eastAsia"/>
              </w:rPr>
              <w:t>登録料</w:t>
            </w:r>
          </w:p>
        </w:tc>
        <w:tc>
          <w:tcPr>
            <w:tcW w:w="2552" w:type="dxa"/>
            <w:vAlign w:val="center"/>
          </w:tcPr>
          <w:p w14:paraId="64B9949E" w14:textId="02E4AFCB" w:rsidR="009B41BF" w:rsidRPr="00F9366A" w:rsidRDefault="009B41BF" w:rsidP="001E69D0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976" w:type="dxa"/>
          </w:tcPr>
          <w:p w14:paraId="3E876683" w14:textId="77777777" w:rsidR="009B41BF" w:rsidRPr="00F9366A" w:rsidRDefault="009B41BF" w:rsidP="001E69D0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10C4A" w:rsidRPr="00F9366A" w14:paraId="32AB609C" w14:textId="77777777" w:rsidTr="009B41BF">
        <w:trPr>
          <w:trHeight w:val="1020"/>
        </w:trPr>
        <w:tc>
          <w:tcPr>
            <w:tcW w:w="2972" w:type="dxa"/>
            <w:vAlign w:val="center"/>
          </w:tcPr>
          <w:p w14:paraId="2F924039" w14:textId="7740B1C1" w:rsidR="00A10C4A" w:rsidRPr="009277D1" w:rsidRDefault="00A10C4A" w:rsidP="001E69D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9277D1">
              <w:rPr>
                <w:rFonts w:ascii="ＭＳ ゴシック" w:eastAsia="ＭＳ ゴシック" w:hAnsi="ＭＳ ゴシック" w:hint="eastAsia"/>
              </w:rPr>
              <w:t>求人掲載料</w:t>
            </w:r>
          </w:p>
        </w:tc>
        <w:tc>
          <w:tcPr>
            <w:tcW w:w="2552" w:type="dxa"/>
            <w:vAlign w:val="center"/>
          </w:tcPr>
          <w:p w14:paraId="18B6A60C" w14:textId="77777777" w:rsidR="00A10C4A" w:rsidRPr="00F9366A" w:rsidRDefault="00A10C4A" w:rsidP="001E69D0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976" w:type="dxa"/>
          </w:tcPr>
          <w:p w14:paraId="320CDDF2" w14:textId="77777777" w:rsidR="00A10C4A" w:rsidRPr="00F9366A" w:rsidRDefault="00A10C4A" w:rsidP="001E69D0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10C4A" w:rsidRPr="00F9366A" w14:paraId="295CE732" w14:textId="77777777" w:rsidTr="009B41BF">
        <w:trPr>
          <w:trHeight w:val="1020"/>
        </w:trPr>
        <w:tc>
          <w:tcPr>
            <w:tcW w:w="2972" w:type="dxa"/>
            <w:vAlign w:val="center"/>
          </w:tcPr>
          <w:p w14:paraId="2FE4F2D5" w14:textId="0DFA2EAE" w:rsidR="00A10C4A" w:rsidRPr="009277D1" w:rsidRDefault="00A33DE0" w:rsidP="001E69D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人材紹介手数料</w:t>
            </w:r>
          </w:p>
        </w:tc>
        <w:tc>
          <w:tcPr>
            <w:tcW w:w="2552" w:type="dxa"/>
            <w:vAlign w:val="center"/>
          </w:tcPr>
          <w:p w14:paraId="7D44AA6C" w14:textId="77777777" w:rsidR="00A10C4A" w:rsidRPr="00F9366A" w:rsidRDefault="00A10C4A" w:rsidP="001E69D0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976" w:type="dxa"/>
          </w:tcPr>
          <w:p w14:paraId="4E4ADF14" w14:textId="77777777" w:rsidR="00A10C4A" w:rsidRPr="00F9366A" w:rsidRDefault="00A10C4A" w:rsidP="001E69D0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B41BF" w:rsidRPr="00F9366A" w14:paraId="1615DC24" w14:textId="77777777" w:rsidTr="009B41BF">
        <w:trPr>
          <w:trHeight w:val="1020"/>
        </w:trPr>
        <w:tc>
          <w:tcPr>
            <w:tcW w:w="2972" w:type="dxa"/>
            <w:vAlign w:val="center"/>
          </w:tcPr>
          <w:p w14:paraId="38EB092C" w14:textId="77777777" w:rsidR="009B41BF" w:rsidRPr="009277D1" w:rsidRDefault="009B41BF" w:rsidP="001E69D0">
            <w:pPr>
              <w:widowControl/>
              <w:rPr>
                <w:rFonts w:ascii="ＭＳ ゴシック" w:eastAsia="ＭＳ ゴシック" w:hAnsi="ＭＳ ゴシック"/>
              </w:rPr>
            </w:pPr>
            <w:r w:rsidRPr="009277D1">
              <w:rPr>
                <w:rFonts w:ascii="ＭＳ ゴシック" w:eastAsia="ＭＳ ゴシック" w:hAnsi="ＭＳ ゴシック" w:hint="eastAsia"/>
              </w:rPr>
              <w:t>合計</w:t>
            </w:r>
          </w:p>
        </w:tc>
        <w:tc>
          <w:tcPr>
            <w:tcW w:w="2552" w:type="dxa"/>
            <w:vAlign w:val="center"/>
          </w:tcPr>
          <w:p w14:paraId="2BCB9C60" w14:textId="1A38B107" w:rsidR="009B41BF" w:rsidRPr="00F9366A" w:rsidRDefault="009B41BF" w:rsidP="001E69D0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976" w:type="dxa"/>
          </w:tcPr>
          <w:p w14:paraId="3D3ADBFA" w14:textId="77777777" w:rsidR="009B41BF" w:rsidRPr="00F9366A" w:rsidRDefault="009B41BF" w:rsidP="001E69D0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59F49284" w14:textId="17C2297F" w:rsidR="00D35923" w:rsidRPr="00F9366A" w:rsidRDefault="00D35923" w:rsidP="009B0C82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14:paraId="5FAB0E25" w14:textId="0ADE5E8F" w:rsidR="009B0C82" w:rsidRPr="00F9366A" w:rsidRDefault="009B0C82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F9366A">
        <w:rPr>
          <w:rFonts w:ascii="ＭＳ ゴシック" w:eastAsia="ＭＳ ゴシック" w:hAnsi="ＭＳ ゴシック"/>
          <w:sz w:val="22"/>
        </w:rPr>
        <w:br w:type="page"/>
      </w:r>
    </w:p>
    <w:p w14:paraId="0FDE55BD" w14:textId="4751FDAB" w:rsidR="00D35923" w:rsidRPr="00F9366A" w:rsidRDefault="009B0C82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F9366A">
        <w:rPr>
          <w:rFonts w:ascii="ＭＳ ゴシック" w:eastAsia="ＭＳ ゴシック" w:hAnsi="ＭＳ ゴシック" w:hint="eastAsia"/>
          <w:sz w:val="22"/>
        </w:rPr>
        <w:lastRenderedPageBreak/>
        <w:t>２　補助対象経費の明細</w:t>
      </w:r>
    </w:p>
    <w:p w14:paraId="4612AB30" w14:textId="6CE2FE95" w:rsidR="009B0C82" w:rsidRPr="00F9366A" w:rsidRDefault="00F70BA1" w:rsidP="00F70BA1">
      <w:pPr>
        <w:widowControl/>
        <w:jc w:val="right"/>
        <w:rPr>
          <w:rFonts w:ascii="ＭＳ ゴシック" w:eastAsia="ＭＳ ゴシック" w:hAnsi="ＭＳ ゴシック"/>
          <w:sz w:val="22"/>
        </w:rPr>
      </w:pPr>
      <w:r w:rsidRPr="00F9366A">
        <w:rPr>
          <w:rFonts w:ascii="ＭＳ ゴシック" w:eastAsia="ＭＳ ゴシック" w:hAnsi="ＭＳ ゴシック" w:hint="eastAsia"/>
          <w:sz w:val="22"/>
        </w:rPr>
        <w:t>（単位：円）</w:t>
      </w:r>
    </w:p>
    <w:tbl>
      <w:tblPr>
        <w:tblStyle w:val="a5"/>
        <w:tblW w:w="9073" w:type="dxa"/>
        <w:tblInd w:w="-289" w:type="dxa"/>
        <w:tblLook w:val="04A0" w:firstRow="1" w:lastRow="0" w:firstColumn="1" w:lastColumn="0" w:noHBand="0" w:noVBand="1"/>
      </w:tblPr>
      <w:tblGrid>
        <w:gridCol w:w="2127"/>
        <w:gridCol w:w="3260"/>
        <w:gridCol w:w="1843"/>
        <w:gridCol w:w="1843"/>
      </w:tblGrid>
      <w:tr w:rsidR="00833716" w14:paraId="645C0D2F" w14:textId="77777777" w:rsidTr="00480636">
        <w:trPr>
          <w:trHeight w:val="45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45A034F9" w14:textId="77777777" w:rsidR="00833716" w:rsidRPr="00F81135" w:rsidRDefault="00833716" w:rsidP="00480636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81135">
              <w:rPr>
                <w:rFonts w:ascii="ＭＳ ゴシック" w:eastAsia="ＭＳ ゴシック" w:hAnsi="ＭＳ ゴシック" w:hint="eastAsia"/>
                <w:szCs w:val="21"/>
              </w:rPr>
              <w:t>費目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2E1D0635" w14:textId="77777777" w:rsidR="00833716" w:rsidRPr="00F81135" w:rsidRDefault="00833716" w:rsidP="00480636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81135">
              <w:rPr>
                <w:rFonts w:ascii="ＭＳ ゴシック" w:eastAsia="ＭＳ ゴシック" w:hAnsi="ＭＳ ゴシック" w:hint="eastAsia"/>
                <w:szCs w:val="21"/>
              </w:rPr>
              <w:t>内容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A83D940" w14:textId="77777777" w:rsidR="00833716" w:rsidRPr="00F81135" w:rsidRDefault="00833716" w:rsidP="00480636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金額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F8FCCC2" w14:textId="77777777" w:rsidR="00833716" w:rsidRDefault="00833716" w:rsidP="00480636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対象経費</w:t>
            </w:r>
          </w:p>
          <w:p w14:paraId="1F32365B" w14:textId="35975CCC" w:rsidR="002077A0" w:rsidRDefault="002077A0" w:rsidP="00480636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税抜）</w:t>
            </w:r>
          </w:p>
        </w:tc>
      </w:tr>
      <w:tr w:rsidR="00833716" w:rsidRPr="000E6F57" w14:paraId="579BF00E" w14:textId="77777777" w:rsidTr="00833716">
        <w:trPr>
          <w:trHeight w:val="2154"/>
        </w:trPr>
        <w:tc>
          <w:tcPr>
            <w:tcW w:w="212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A72B2E5" w14:textId="77777777" w:rsidR="00833716" w:rsidRPr="00F81135" w:rsidRDefault="00833716" w:rsidP="00480636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  <w:r w:rsidRPr="00F81135">
              <w:rPr>
                <w:rFonts w:ascii="ＭＳ ゴシック" w:eastAsia="ＭＳ ゴシック" w:hAnsi="ＭＳ ゴシック" w:hint="eastAsia"/>
                <w:szCs w:val="21"/>
              </w:rPr>
              <w:t>有料職業紹介事業者への登録料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D45C778" w14:textId="77777777" w:rsidR="00833716" w:rsidRPr="00882196" w:rsidRDefault="00833716" w:rsidP="00480636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59021CFC" w14:textId="77777777" w:rsidR="00833716" w:rsidRPr="000E6F57" w:rsidRDefault="00833716" w:rsidP="00480636">
            <w:pPr>
              <w:widowControl/>
              <w:ind w:right="110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411ED9F2" w14:textId="77777777" w:rsidR="00833716" w:rsidRPr="000E6F57" w:rsidRDefault="00833716" w:rsidP="00480636">
            <w:pPr>
              <w:widowControl/>
              <w:ind w:right="110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33716" w:rsidRPr="00882196" w14:paraId="50CE050C" w14:textId="77777777" w:rsidTr="00833716">
        <w:trPr>
          <w:trHeight w:val="2154"/>
        </w:trPr>
        <w:tc>
          <w:tcPr>
            <w:tcW w:w="212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4552C72" w14:textId="77777777" w:rsidR="00833716" w:rsidRPr="00F81135" w:rsidRDefault="00833716" w:rsidP="00480636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  <w:r w:rsidRPr="00F81135">
              <w:rPr>
                <w:rFonts w:ascii="ＭＳ ゴシック" w:eastAsia="ＭＳ ゴシック" w:hAnsi="ＭＳ ゴシック" w:hint="eastAsia"/>
                <w:szCs w:val="21"/>
              </w:rPr>
              <w:t>求人掲載料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296BF59" w14:textId="77777777" w:rsidR="00833716" w:rsidRPr="00882196" w:rsidRDefault="00833716" w:rsidP="00480636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0C377A13" w14:textId="77777777" w:rsidR="00833716" w:rsidRPr="00882196" w:rsidRDefault="00833716" w:rsidP="00480636">
            <w:pPr>
              <w:widowControl/>
              <w:ind w:right="110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4752DBFB" w14:textId="77777777" w:rsidR="00833716" w:rsidRPr="00882196" w:rsidRDefault="00833716" w:rsidP="00480636">
            <w:pPr>
              <w:widowControl/>
              <w:ind w:right="110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33716" w:rsidRPr="00882196" w14:paraId="7A88B3CC" w14:textId="77777777" w:rsidTr="00480636">
        <w:trPr>
          <w:trHeight w:val="1134"/>
        </w:trPr>
        <w:tc>
          <w:tcPr>
            <w:tcW w:w="538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AA48789" w14:textId="77777777" w:rsidR="00833716" w:rsidRPr="00882196" w:rsidRDefault="00833716" w:rsidP="00480636">
            <w:pPr>
              <w:widowControl/>
              <w:ind w:right="-108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小計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4F05501" w14:textId="77777777" w:rsidR="00833716" w:rsidRPr="00882196" w:rsidRDefault="00833716" w:rsidP="00480636">
            <w:pPr>
              <w:widowControl/>
              <w:ind w:right="110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</w:tcPr>
          <w:p w14:paraId="72F9F714" w14:textId="77777777" w:rsidR="00833716" w:rsidRPr="00882196" w:rsidRDefault="00833716" w:rsidP="00480636">
            <w:pPr>
              <w:widowControl/>
              <w:ind w:right="1100"/>
              <w:rPr>
                <w:rFonts w:ascii="ＭＳ ゴシック" w:eastAsia="ＭＳ ゴシック" w:hAnsi="ＭＳ ゴシック"/>
                <w:sz w:val="22"/>
              </w:rPr>
            </w:pPr>
            <w:r w:rsidRPr="00D91899">
              <w:rPr>
                <w:rFonts w:ascii="ＭＳ ゴシック" w:eastAsia="ＭＳ ゴシック" w:hAnsi="ＭＳ ゴシック" w:hint="eastAsia"/>
              </w:rPr>
              <w:t>①</w:t>
            </w:r>
          </w:p>
        </w:tc>
      </w:tr>
      <w:tr w:rsidR="00833716" w:rsidRPr="00D91899" w14:paraId="5171725D" w14:textId="77777777" w:rsidTr="00833716">
        <w:trPr>
          <w:cantSplit/>
          <w:trHeight w:val="2154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68AEC" w14:textId="77777777" w:rsidR="00833716" w:rsidRPr="00F81135" w:rsidRDefault="00833716" w:rsidP="00480636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人材紹介手数料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C7CA4" w14:textId="77777777" w:rsidR="00833716" w:rsidRPr="00882196" w:rsidRDefault="00833716" w:rsidP="00480636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476718D" w14:textId="77777777" w:rsidR="00833716" w:rsidRPr="00882196" w:rsidRDefault="00833716" w:rsidP="00480636">
            <w:pPr>
              <w:widowControl/>
              <w:ind w:right="110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1EEEFD20" w14:textId="77777777" w:rsidR="00833716" w:rsidRPr="00D91899" w:rsidRDefault="00833716" w:rsidP="00480636">
            <w:pPr>
              <w:widowControl/>
              <w:ind w:right="-103"/>
              <w:rPr>
                <w:rFonts w:ascii="ＭＳ ゴシック" w:eastAsia="ＭＳ ゴシック" w:hAnsi="ＭＳ ゴシック"/>
              </w:rPr>
            </w:pPr>
            <w:r w:rsidRPr="00D91899">
              <w:rPr>
                <w:rFonts w:ascii="ＭＳ ゴシック" w:eastAsia="ＭＳ ゴシック" w:hAnsi="ＭＳ ゴシック" w:hint="eastAsia"/>
              </w:rPr>
              <w:t>②</w:t>
            </w:r>
            <w:r w:rsidRPr="00D91899">
              <w:rPr>
                <w:rFonts w:ascii="ＭＳ ゴシック" w:eastAsia="ＭＳ ゴシック" w:hAnsi="ＭＳ ゴシック" w:hint="eastAsia"/>
                <w:sz w:val="18"/>
              </w:rPr>
              <w:t xml:space="preserve">　※上限20万円</w:t>
            </w:r>
          </w:p>
        </w:tc>
      </w:tr>
      <w:tr w:rsidR="00833716" w:rsidRPr="00882196" w14:paraId="4FFD7FE3" w14:textId="77777777" w:rsidTr="00480636">
        <w:trPr>
          <w:trHeight w:val="794"/>
        </w:trPr>
        <w:tc>
          <w:tcPr>
            <w:tcW w:w="723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ED87B1" w14:textId="77777777" w:rsidR="00833716" w:rsidRDefault="00833716" w:rsidP="00480636">
            <w:pPr>
              <w:widowControl/>
              <w:ind w:right="-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合計（①＋②）</w:t>
            </w:r>
          </w:p>
          <w:p w14:paraId="083D4D67" w14:textId="557B4783" w:rsidR="00650D6B" w:rsidRPr="002243E7" w:rsidRDefault="00650D6B" w:rsidP="00480636">
            <w:pPr>
              <w:widowControl/>
              <w:ind w:right="-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243E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>（消費税及び地方消費税を控除した額とする）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2CF264F" w14:textId="77777777" w:rsidR="00833716" w:rsidRPr="00882196" w:rsidRDefault="00833716" w:rsidP="00480636">
            <w:pPr>
              <w:widowControl/>
              <w:ind w:right="110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33716" w:rsidRPr="00882196" w14:paraId="36F42727" w14:textId="77777777" w:rsidTr="00480636">
        <w:trPr>
          <w:trHeight w:val="1417"/>
        </w:trPr>
        <w:tc>
          <w:tcPr>
            <w:tcW w:w="7230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B20037A" w14:textId="77777777" w:rsidR="00833716" w:rsidRPr="00F81135" w:rsidRDefault="00833716" w:rsidP="00480636">
            <w:pPr>
              <w:widowControl/>
              <w:ind w:rightChars="-50" w:right="-105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81135">
              <w:rPr>
                <w:rFonts w:ascii="ＭＳ ゴシック" w:eastAsia="ＭＳ ゴシック" w:hAnsi="ＭＳ ゴシック" w:hint="eastAsia"/>
                <w:szCs w:val="21"/>
              </w:rPr>
              <w:t>補助金交付申請額</w:t>
            </w:r>
          </w:p>
          <w:p w14:paraId="26323B42" w14:textId="77777777" w:rsidR="00833716" w:rsidRDefault="00833716" w:rsidP="00480636">
            <w:pPr>
              <w:widowControl/>
              <w:ind w:rightChars="-50" w:right="-105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81135">
              <w:rPr>
                <w:rFonts w:ascii="ＭＳ ゴシック" w:eastAsia="ＭＳ ゴシック" w:hAnsi="ＭＳ ゴシック" w:hint="eastAsia"/>
                <w:szCs w:val="21"/>
              </w:rPr>
              <w:t>（補助対象経費の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1/2以</w:t>
            </w:r>
            <w:r w:rsidRPr="00F81135">
              <w:rPr>
                <w:rFonts w:ascii="ＭＳ ゴシック" w:eastAsia="ＭＳ ゴシック" w:hAnsi="ＭＳ ゴシック" w:hint="eastAsia"/>
                <w:szCs w:val="21"/>
              </w:rPr>
              <w:t>内。千円未満切り捨て）</w:t>
            </w:r>
          </w:p>
          <w:p w14:paraId="701827F1" w14:textId="77777777" w:rsidR="00833716" w:rsidRPr="00882196" w:rsidRDefault="00833716" w:rsidP="00480636">
            <w:pPr>
              <w:widowControl/>
              <w:ind w:right="-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81135">
              <w:rPr>
                <w:rFonts w:ascii="ＭＳ ゴシック" w:eastAsia="ＭＳ ゴシック" w:hAnsi="ＭＳ ゴシック" w:hint="eastAsia"/>
                <w:szCs w:val="21"/>
              </w:rPr>
              <w:t>※上限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20</w:t>
            </w:r>
            <w:r w:rsidRPr="00F81135">
              <w:rPr>
                <w:rFonts w:ascii="ＭＳ ゴシック" w:eastAsia="ＭＳ ゴシック" w:hAnsi="ＭＳ ゴシック" w:hint="eastAsia"/>
                <w:szCs w:val="21"/>
              </w:rPr>
              <w:t>万円</w:t>
            </w:r>
          </w:p>
        </w:tc>
        <w:tc>
          <w:tcPr>
            <w:tcW w:w="1843" w:type="dxa"/>
            <w:tcBorders>
              <w:top w:val="dotted" w:sz="4" w:space="0" w:color="auto"/>
            </w:tcBorders>
          </w:tcPr>
          <w:p w14:paraId="69C14800" w14:textId="77777777" w:rsidR="00833716" w:rsidRPr="00882196" w:rsidRDefault="00833716" w:rsidP="00480636">
            <w:pPr>
              <w:widowControl/>
              <w:ind w:right="1100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4BE6F509" w14:textId="186589F7" w:rsidR="002601DC" w:rsidRPr="008F5574" w:rsidRDefault="002601DC" w:rsidP="000E0E02">
      <w:pPr>
        <w:widowControl/>
        <w:jc w:val="left"/>
        <w:rPr>
          <w:rFonts w:ascii="ＭＳ ゴシック" w:eastAsia="ＭＳ ゴシック" w:hAnsi="ＭＳ ゴシック"/>
        </w:rPr>
      </w:pPr>
      <w:r w:rsidRPr="008F5574">
        <w:rPr>
          <w:rFonts w:ascii="ＭＳ ゴシック" w:eastAsia="ＭＳ ゴシック" w:hAnsi="ＭＳ ゴシック" w:hint="eastAsia"/>
        </w:rPr>
        <w:t>【添付資料】</w:t>
      </w:r>
    </w:p>
    <w:p w14:paraId="47B12875" w14:textId="5E7CA362" w:rsidR="00F70BA1" w:rsidRPr="008F5574" w:rsidRDefault="002601DC" w:rsidP="002601DC">
      <w:pPr>
        <w:widowControl/>
        <w:jc w:val="left"/>
        <w:rPr>
          <w:rFonts w:ascii="ＭＳ ゴシック" w:eastAsia="ＭＳ ゴシック" w:hAnsi="ＭＳ ゴシック"/>
        </w:rPr>
      </w:pPr>
      <w:r w:rsidRPr="008F5574">
        <w:rPr>
          <w:rFonts w:ascii="ＭＳ ゴシック" w:eastAsia="ＭＳ ゴシック" w:hAnsi="ＭＳ ゴシック" w:hint="eastAsia"/>
        </w:rPr>
        <w:t>・支払証拠書類（補助対象経費の領収書の写し等）</w:t>
      </w:r>
    </w:p>
    <w:p w14:paraId="5A38A83D" w14:textId="3E637A74" w:rsidR="002601DC" w:rsidRPr="008F5574" w:rsidRDefault="002601DC" w:rsidP="00647AB8">
      <w:pPr>
        <w:widowControl/>
        <w:ind w:left="210" w:hangingChars="100" w:hanging="210"/>
        <w:jc w:val="left"/>
        <w:rPr>
          <w:rFonts w:ascii="ＭＳ ゴシック" w:eastAsia="ＭＳ ゴシック" w:hAnsi="ＭＳ ゴシック"/>
        </w:rPr>
      </w:pPr>
      <w:r w:rsidRPr="008F5574">
        <w:rPr>
          <w:rFonts w:ascii="ＭＳ ゴシック" w:eastAsia="ＭＳ ゴシック" w:hAnsi="ＭＳ ゴシック" w:hint="eastAsia"/>
        </w:rPr>
        <w:t>・京都府プロフェッショナル人材戦略</w:t>
      </w:r>
      <w:r w:rsidR="00AE013F">
        <w:rPr>
          <w:rFonts w:ascii="ＭＳ ゴシック" w:eastAsia="ＭＳ ゴシック" w:hAnsi="ＭＳ ゴシック" w:hint="eastAsia"/>
        </w:rPr>
        <w:t>拠点</w:t>
      </w:r>
      <w:r w:rsidRPr="008F5574">
        <w:rPr>
          <w:rFonts w:ascii="ＭＳ ゴシック" w:eastAsia="ＭＳ ゴシック" w:hAnsi="ＭＳ ゴシック" w:hint="eastAsia"/>
        </w:rPr>
        <w:t>事業を通じて募集したことがわかる書類（企業シート、掲載シート</w:t>
      </w:r>
      <w:r w:rsidR="00C239B7">
        <w:rPr>
          <w:rFonts w:ascii="ＭＳ ゴシック" w:eastAsia="ＭＳ ゴシック" w:hAnsi="ＭＳ ゴシック" w:hint="eastAsia"/>
        </w:rPr>
        <w:t>の写し</w:t>
      </w:r>
      <w:r w:rsidRPr="008F5574">
        <w:rPr>
          <w:rFonts w:ascii="ＭＳ ゴシック" w:eastAsia="ＭＳ ゴシック" w:hAnsi="ＭＳ ゴシック" w:hint="eastAsia"/>
        </w:rPr>
        <w:t>等）</w:t>
      </w:r>
    </w:p>
    <w:sectPr w:rsidR="002601DC" w:rsidRPr="008F5574" w:rsidSect="00C45401">
      <w:headerReference w:type="firs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CC9A9" w14:textId="77777777" w:rsidR="002D61EC" w:rsidRDefault="002D61EC" w:rsidP="002D61EC">
      <w:r>
        <w:separator/>
      </w:r>
    </w:p>
  </w:endnote>
  <w:endnote w:type="continuationSeparator" w:id="0">
    <w:p w14:paraId="238575BD" w14:textId="77777777" w:rsidR="002D61EC" w:rsidRDefault="002D61EC" w:rsidP="002D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B0D07" w14:textId="77777777" w:rsidR="002D61EC" w:rsidRDefault="002D61EC" w:rsidP="002D61EC">
      <w:r>
        <w:separator/>
      </w:r>
    </w:p>
  </w:footnote>
  <w:footnote w:type="continuationSeparator" w:id="0">
    <w:p w14:paraId="3CC72C5D" w14:textId="77777777" w:rsidR="002D61EC" w:rsidRDefault="002D61EC" w:rsidP="002D6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8AB30" w14:textId="70AF8BAC" w:rsidR="00C45401" w:rsidRPr="00C45401" w:rsidRDefault="00C45401" w:rsidP="00C45401">
    <w:pPr>
      <w:pStyle w:val="a6"/>
      <w:jc w:val="right"/>
    </w:pPr>
    <w:r>
      <w:rPr>
        <w:rFonts w:hint="eastAsia"/>
      </w:rPr>
      <w:t>副業・兼業プロ人材活用支援補助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B6AE9"/>
    <w:multiLevelType w:val="hybridMultilevel"/>
    <w:tmpl w:val="8500FA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2549E6"/>
    <w:multiLevelType w:val="hybridMultilevel"/>
    <w:tmpl w:val="602855F8"/>
    <w:lvl w:ilvl="0" w:tplc="7FE88346">
      <w:numFmt w:val="bullet"/>
      <w:lvlText w:val="□"/>
      <w:lvlJc w:val="left"/>
      <w:pPr>
        <w:ind w:left="360" w:hanging="360"/>
      </w:pPr>
      <w:rPr>
        <w:rFonts w:ascii="Yu Gothic" w:eastAsia="Yu Gothic" w:hAnsi="Yu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373"/>
    <w:rsid w:val="00000D40"/>
    <w:rsid w:val="00022801"/>
    <w:rsid w:val="0006424E"/>
    <w:rsid w:val="000802C0"/>
    <w:rsid w:val="000855DD"/>
    <w:rsid w:val="00086088"/>
    <w:rsid w:val="000D2FAA"/>
    <w:rsid w:val="000D5CB5"/>
    <w:rsid w:val="000E0E02"/>
    <w:rsid w:val="00124373"/>
    <w:rsid w:val="00133AE4"/>
    <w:rsid w:val="001540AF"/>
    <w:rsid w:val="00154681"/>
    <w:rsid w:val="00175CBC"/>
    <w:rsid w:val="001975EC"/>
    <w:rsid w:val="001C62EB"/>
    <w:rsid w:val="001C7D26"/>
    <w:rsid w:val="001D4787"/>
    <w:rsid w:val="001F2434"/>
    <w:rsid w:val="001F30DA"/>
    <w:rsid w:val="001F7D9E"/>
    <w:rsid w:val="0020086E"/>
    <w:rsid w:val="002064BD"/>
    <w:rsid w:val="002077A0"/>
    <w:rsid w:val="002243E7"/>
    <w:rsid w:val="002524E5"/>
    <w:rsid w:val="002601DC"/>
    <w:rsid w:val="00263896"/>
    <w:rsid w:val="00263FBD"/>
    <w:rsid w:val="002744E5"/>
    <w:rsid w:val="002753DC"/>
    <w:rsid w:val="002828EF"/>
    <w:rsid w:val="00291BE0"/>
    <w:rsid w:val="00297EEC"/>
    <w:rsid w:val="002D61EC"/>
    <w:rsid w:val="002E3C29"/>
    <w:rsid w:val="002E3DC8"/>
    <w:rsid w:val="002E6564"/>
    <w:rsid w:val="002E6D0A"/>
    <w:rsid w:val="002F234D"/>
    <w:rsid w:val="0030056C"/>
    <w:rsid w:val="003059CA"/>
    <w:rsid w:val="003120BE"/>
    <w:rsid w:val="00322455"/>
    <w:rsid w:val="00330FAA"/>
    <w:rsid w:val="00343811"/>
    <w:rsid w:val="00347C8D"/>
    <w:rsid w:val="003545A9"/>
    <w:rsid w:val="00376604"/>
    <w:rsid w:val="003A6EF0"/>
    <w:rsid w:val="003B0F12"/>
    <w:rsid w:val="003B6E01"/>
    <w:rsid w:val="003E004D"/>
    <w:rsid w:val="003E411D"/>
    <w:rsid w:val="003F0364"/>
    <w:rsid w:val="00401243"/>
    <w:rsid w:val="00412B7C"/>
    <w:rsid w:val="00420674"/>
    <w:rsid w:val="00420C77"/>
    <w:rsid w:val="004749DC"/>
    <w:rsid w:val="00494F6C"/>
    <w:rsid w:val="004A2944"/>
    <w:rsid w:val="004A3565"/>
    <w:rsid w:val="004C234D"/>
    <w:rsid w:val="004D50D9"/>
    <w:rsid w:val="004D7147"/>
    <w:rsid w:val="00512503"/>
    <w:rsid w:val="00512FD3"/>
    <w:rsid w:val="005374EA"/>
    <w:rsid w:val="005447FD"/>
    <w:rsid w:val="00546F54"/>
    <w:rsid w:val="005653F6"/>
    <w:rsid w:val="00597E9F"/>
    <w:rsid w:val="005C15E3"/>
    <w:rsid w:val="005C62D7"/>
    <w:rsid w:val="006114C2"/>
    <w:rsid w:val="00630FC2"/>
    <w:rsid w:val="00647AB8"/>
    <w:rsid w:val="00650D6B"/>
    <w:rsid w:val="006642F7"/>
    <w:rsid w:val="00671B01"/>
    <w:rsid w:val="0069487C"/>
    <w:rsid w:val="00696241"/>
    <w:rsid w:val="006A09F4"/>
    <w:rsid w:val="006A3978"/>
    <w:rsid w:val="006C6E7E"/>
    <w:rsid w:val="006E4D09"/>
    <w:rsid w:val="006F20DC"/>
    <w:rsid w:val="006F3608"/>
    <w:rsid w:val="00746DF0"/>
    <w:rsid w:val="00755049"/>
    <w:rsid w:val="00757871"/>
    <w:rsid w:val="00773893"/>
    <w:rsid w:val="00782580"/>
    <w:rsid w:val="00787FE1"/>
    <w:rsid w:val="007C4656"/>
    <w:rsid w:val="007D62B3"/>
    <w:rsid w:val="007E69E5"/>
    <w:rsid w:val="0081731E"/>
    <w:rsid w:val="00833716"/>
    <w:rsid w:val="008640AB"/>
    <w:rsid w:val="008825F3"/>
    <w:rsid w:val="008C33DC"/>
    <w:rsid w:val="008E0026"/>
    <w:rsid w:val="008F5574"/>
    <w:rsid w:val="00902406"/>
    <w:rsid w:val="0091043C"/>
    <w:rsid w:val="009277D1"/>
    <w:rsid w:val="00983EB4"/>
    <w:rsid w:val="00990725"/>
    <w:rsid w:val="009B0C82"/>
    <w:rsid w:val="009B41BF"/>
    <w:rsid w:val="009C33DF"/>
    <w:rsid w:val="009C3AA2"/>
    <w:rsid w:val="009D3F6E"/>
    <w:rsid w:val="009F6A98"/>
    <w:rsid w:val="00A06845"/>
    <w:rsid w:val="00A10C4A"/>
    <w:rsid w:val="00A13F11"/>
    <w:rsid w:val="00A25C96"/>
    <w:rsid w:val="00A32134"/>
    <w:rsid w:val="00A33DE0"/>
    <w:rsid w:val="00A47240"/>
    <w:rsid w:val="00A54E3B"/>
    <w:rsid w:val="00A77E10"/>
    <w:rsid w:val="00A94D03"/>
    <w:rsid w:val="00AA343A"/>
    <w:rsid w:val="00AA7751"/>
    <w:rsid w:val="00AB7B60"/>
    <w:rsid w:val="00AC49EA"/>
    <w:rsid w:val="00AE013F"/>
    <w:rsid w:val="00AE1464"/>
    <w:rsid w:val="00AF12F4"/>
    <w:rsid w:val="00B262A5"/>
    <w:rsid w:val="00B54755"/>
    <w:rsid w:val="00B618E1"/>
    <w:rsid w:val="00B627C3"/>
    <w:rsid w:val="00B76E35"/>
    <w:rsid w:val="00B81D7C"/>
    <w:rsid w:val="00BA1A58"/>
    <w:rsid w:val="00BB1D69"/>
    <w:rsid w:val="00BC0E93"/>
    <w:rsid w:val="00BD4C7E"/>
    <w:rsid w:val="00BE5D64"/>
    <w:rsid w:val="00C00F9D"/>
    <w:rsid w:val="00C0425A"/>
    <w:rsid w:val="00C21A3E"/>
    <w:rsid w:val="00C239B7"/>
    <w:rsid w:val="00C31379"/>
    <w:rsid w:val="00C379CC"/>
    <w:rsid w:val="00C44B79"/>
    <w:rsid w:val="00C45401"/>
    <w:rsid w:val="00C53CF6"/>
    <w:rsid w:val="00C54ABB"/>
    <w:rsid w:val="00C64731"/>
    <w:rsid w:val="00C75E2E"/>
    <w:rsid w:val="00C8061F"/>
    <w:rsid w:val="00C9275D"/>
    <w:rsid w:val="00CA1853"/>
    <w:rsid w:val="00CB1750"/>
    <w:rsid w:val="00CD2BF3"/>
    <w:rsid w:val="00CD6373"/>
    <w:rsid w:val="00D12F35"/>
    <w:rsid w:val="00D34D71"/>
    <w:rsid w:val="00D35923"/>
    <w:rsid w:val="00D41751"/>
    <w:rsid w:val="00D53823"/>
    <w:rsid w:val="00D55247"/>
    <w:rsid w:val="00D61426"/>
    <w:rsid w:val="00D719B7"/>
    <w:rsid w:val="00D73DDA"/>
    <w:rsid w:val="00D81C57"/>
    <w:rsid w:val="00D87FF5"/>
    <w:rsid w:val="00D9671D"/>
    <w:rsid w:val="00DB5BDB"/>
    <w:rsid w:val="00DB6B6A"/>
    <w:rsid w:val="00DC02E2"/>
    <w:rsid w:val="00DC5463"/>
    <w:rsid w:val="00DD77D9"/>
    <w:rsid w:val="00E0229A"/>
    <w:rsid w:val="00E06213"/>
    <w:rsid w:val="00E1035B"/>
    <w:rsid w:val="00E16A3A"/>
    <w:rsid w:val="00E65B8F"/>
    <w:rsid w:val="00E65DEC"/>
    <w:rsid w:val="00E7373C"/>
    <w:rsid w:val="00E74387"/>
    <w:rsid w:val="00E9531C"/>
    <w:rsid w:val="00E963ED"/>
    <w:rsid w:val="00EF52F8"/>
    <w:rsid w:val="00EF5676"/>
    <w:rsid w:val="00F1143F"/>
    <w:rsid w:val="00F260C3"/>
    <w:rsid w:val="00F65055"/>
    <w:rsid w:val="00F66322"/>
    <w:rsid w:val="00F70BA1"/>
    <w:rsid w:val="00F7731B"/>
    <w:rsid w:val="00F9366A"/>
    <w:rsid w:val="00FA36D2"/>
    <w:rsid w:val="00FA7CC3"/>
    <w:rsid w:val="00FB0194"/>
    <w:rsid w:val="00FC3A05"/>
    <w:rsid w:val="00FC54F3"/>
    <w:rsid w:val="00FD67D8"/>
    <w:rsid w:val="00FE0D26"/>
    <w:rsid w:val="00FE11D6"/>
    <w:rsid w:val="00FE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3ECDBC27"/>
  <w15:chartTrackingRefBased/>
  <w15:docId w15:val="{C3665B0B-2E2F-464C-B7CC-CA3BC9D36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63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06845"/>
    <w:pPr>
      <w:jc w:val="center"/>
    </w:pPr>
    <w:rPr>
      <w:rFonts w:ascii="ＭＳ 明朝" w:eastAsia="ＭＳ 明朝" w:hAnsi="ＭＳ 明朝"/>
      <w:sz w:val="22"/>
    </w:rPr>
  </w:style>
  <w:style w:type="character" w:customStyle="1" w:styleId="a4">
    <w:name w:val="記 (文字)"/>
    <w:basedOn w:val="a0"/>
    <w:link w:val="a3"/>
    <w:uiPriority w:val="99"/>
    <w:rsid w:val="00A06845"/>
    <w:rPr>
      <w:rFonts w:ascii="ＭＳ 明朝" w:eastAsia="ＭＳ 明朝" w:hAnsi="ＭＳ 明朝"/>
      <w:sz w:val="22"/>
    </w:rPr>
  </w:style>
  <w:style w:type="table" w:customStyle="1" w:styleId="2">
    <w:name w:val="表 (格子)2"/>
    <w:basedOn w:val="a1"/>
    <w:next w:val="a5"/>
    <w:uiPriority w:val="59"/>
    <w:rsid w:val="003A6EF0"/>
    <w:rPr>
      <w:rFonts w:cs="Times New Roman"/>
      <w:sz w:val="22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3A6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D61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D61EC"/>
  </w:style>
  <w:style w:type="paragraph" w:styleId="a8">
    <w:name w:val="footer"/>
    <w:basedOn w:val="a"/>
    <w:link w:val="a9"/>
    <w:uiPriority w:val="99"/>
    <w:unhideWhenUsed/>
    <w:rsid w:val="002D61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D61EC"/>
  </w:style>
  <w:style w:type="paragraph" w:styleId="aa">
    <w:name w:val="Closing"/>
    <w:basedOn w:val="a"/>
    <w:link w:val="ab"/>
    <w:uiPriority w:val="99"/>
    <w:unhideWhenUsed/>
    <w:rsid w:val="002E6564"/>
    <w:pPr>
      <w:jc w:val="right"/>
    </w:pPr>
    <w:rPr>
      <w:rFonts w:ascii="ＭＳ 明朝" w:eastAsia="ＭＳ 明朝" w:hAnsi="ＭＳ 明朝"/>
      <w:sz w:val="22"/>
    </w:rPr>
  </w:style>
  <w:style w:type="character" w:customStyle="1" w:styleId="ab">
    <w:name w:val="結語 (文字)"/>
    <w:basedOn w:val="a0"/>
    <w:link w:val="aa"/>
    <w:uiPriority w:val="99"/>
    <w:rsid w:val="002E6564"/>
    <w:rPr>
      <w:rFonts w:ascii="ＭＳ 明朝" w:eastAsia="ＭＳ 明朝" w:hAnsi="ＭＳ 明朝"/>
      <w:sz w:val="22"/>
    </w:rPr>
  </w:style>
  <w:style w:type="table" w:customStyle="1" w:styleId="31">
    <w:name w:val="表 (格子)31"/>
    <w:basedOn w:val="a1"/>
    <w:next w:val="a5"/>
    <w:uiPriority w:val="59"/>
    <w:rsid w:val="009C3AA2"/>
    <w:rPr>
      <w:rFonts w:cs="Times New Roman"/>
      <w:sz w:val="22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FE0D2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E0D26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E0D2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E0D2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E0D26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FE0D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FE0D26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List Paragraph"/>
    <w:basedOn w:val="a"/>
    <w:uiPriority w:val="34"/>
    <w:qFormat/>
    <w:rsid w:val="00F936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6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FADCB-B532-4B24-B81E-CE86DA38E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種 ひとみ</dc:creator>
  <cp:keywords/>
  <dc:description/>
  <cp:lastModifiedBy>能勢 浩介</cp:lastModifiedBy>
  <cp:revision>7</cp:revision>
  <cp:lastPrinted>2025-05-22T12:03:00Z</cp:lastPrinted>
  <dcterms:created xsi:type="dcterms:W3CDTF">2024-05-29T00:25:00Z</dcterms:created>
  <dcterms:modified xsi:type="dcterms:W3CDTF">2025-09-25T09:19:00Z</dcterms:modified>
</cp:coreProperties>
</file>